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7" w:rsidRDefault="005B5267" w:rsidP="005B5267">
      <w:pPr>
        <w:ind w:firstLine="698"/>
        <w:jc w:val="right"/>
        <w:rPr>
          <w:sz w:val="28"/>
          <w:szCs w:val="28"/>
        </w:rPr>
      </w:pP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Сводный отчет </w:t>
      </w: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о результатах </w:t>
      </w:r>
      <w:proofErr w:type="gramStart"/>
      <w:r w:rsidRPr="005A55AC">
        <w:rPr>
          <w:b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5B5267" w:rsidRDefault="005B5267" w:rsidP="005B52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267" w:rsidRPr="00224733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24733">
        <w:rPr>
          <w:b/>
          <w:sz w:val="28"/>
          <w:szCs w:val="28"/>
        </w:rPr>
        <w:t>1. Общая информация</w:t>
      </w:r>
      <w:r w:rsidR="00C130C2" w:rsidRPr="00224733">
        <w:rPr>
          <w:b/>
          <w:sz w:val="28"/>
          <w:szCs w:val="28"/>
        </w:rPr>
        <w:t>:</w:t>
      </w:r>
    </w:p>
    <w:p w:rsidR="001E31CE" w:rsidRPr="00495877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1.1.Регулирующий орган:</w:t>
      </w:r>
      <w:r w:rsidR="001E31CE" w:rsidRPr="00495877">
        <w:rPr>
          <w:sz w:val="28"/>
          <w:szCs w:val="28"/>
        </w:rPr>
        <w:t xml:space="preserve"> Управления по вопросам земельных отношений и учета муниципальной собственности администрации муниципального образования Усть-Лабинский район.</w:t>
      </w:r>
    </w:p>
    <w:p w:rsidR="00D843C5" w:rsidRDefault="00D843C5" w:rsidP="005A75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A7593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16985">
        <w:rPr>
          <w:b/>
          <w:sz w:val="28"/>
          <w:szCs w:val="28"/>
        </w:rPr>
        <w:t>1.2. Вид и наименование проекта муниципального нормативного правового акта:</w:t>
      </w:r>
      <w:r w:rsidR="001A1CDD" w:rsidRPr="00495877">
        <w:rPr>
          <w:sz w:val="28"/>
          <w:szCs w:val="28"/>
        </w:rPr>
        <w:t xml:space="preserve"> </w:t>
      </w:r>
    </w:p>
    <w:p w:rsidR="005B5267" w:rsidRPr="00495877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495877">
        <w:rPr>
          <w:sz w:val="28"/>
          <w:szCs w:val="28"/>
        </w:rPr>
        <w:t>Усть-Лабинский</w:t>
      </w:r>
      <w:proofErr w:type="spellEnd"/>
      <w:r w:rsidRPr="00495877">
        <w:rPr>
          <w:sz w:val="28"/>
          <w:szCs w:val="28"/>
        </w:rPr>
        <w:t xml:space="preserve"> район</w:t>
      </w:r>
      <w:r w:rsidRPr="00495877">
        <w:rPr>
          <w:caps/>
          <w:sz w:val="28"/>
          <w:szCs w:val="28"/>
        </w:rPr>
        <w:t xml:space="preserve"> </w:t>
      </w:r>
      <w:r w:rsidR="009B6092">
        <w:rPr>
          <w:caps/>
          <w:sz w:val="28"/>
          <w:szCs w:val="28"/>
        </w:rPr>
        <w:t>«О</w:t>
      </w:r>
      <w:r w:rsidRPr="00495877">
        <w:rPr>
          <w:sz w:val="28"/>
          <w:szCs w:val="28"/>
        </w:rPr>
        <w:t xml:space="preserve"> внесении изменений в решение Совета муниципального образования </w:t>
      </w:r>
      <w:proofErr w:type="spellStart"/>
      <w:r w:rsidRPr="00495877">
        <w:rPr>
          <w:sz w:val="28"/>
          <w:szCs w:val="28"/>
        </w:rPr>
        <w:t>Усть-Лабинский</w:t>
      </w:r>
      <w:proofErr w:type="spellEnd"/>
      <w:r w:rsidRPr="00495877">
        <w:rPr>
          <w:sz w:val="28"/>
          <w:szCs w:val="28"/>
        </w:rPr>
        <w:t xml:space="preserve"> район от </w:t>
      </w:r>
      <w:r w:rsidR="00AF6D02">
        <w:rPr>
          <w:sz w:val="28"/>
          <w:szCs w:val="28"/>
        </w:rPr>
        <w:t>13 октября</w:t>
      </w:r>
      <w:r w:rsidRPr="00495877">
        <w:rPr>
          <w:sz w:val="28"/>
          <w:szCs w:val="28"/>
        </w:rPr>
        <w:t xml:space="preserve"> 201</w:t>
      </w:r>
      <w:r w:rsidR="00AF6D02">
        <w:rPr>
          <w:sz w:val="28"/>
          <w:szCs w:val="28"/>
        </w:rPr>
        <w:t>6</w:t>
      </w:r>
      <w:r w:rsidRPr="00495877">
        <w:rPr>
          <w:sz w:val="28"/>
          <w:szCs w:val="28"/>
        </w:rPr>
        <w:t xml:space="preserve"> года №7 протокол № </w:t>
      </w:r>
      <w:r w:rsidR="00AF6D02">
        <w:rPr>
          <w:sz w:val="28"/>
          <w:szCs w:val="28"/>
        </w:rPr>
        <w:t>18</w:t>
      </w:r>
      <w:r w:rsidRPr="00495877">
        <w:rPr>
          <w:sz w:val="28"/>
          <w:szCs w:val="28"/>
        </w:rPr>
        <w:t xml:space="preserve"> «</w:t>
      </w:r>
      <w:r w:rsidR="00AF6D02" w:rsidRPr="00C56199">
        <w:rPr>
          <w:rStyle w:val="a8"/>
          <w:b w:val="0"/>
          <w:sz w:val="28"/>
          <w:szCs w:val="28"/>
        </w:rPr>
        <w:t xml:space="preserve">Об </w:t>
      </w:r>
      <w:r w:rsidR="00AF6D02">
        <w:rPr>
          <w:rStyle w:val="a8"/>
          <w:b w:val="0"/>
          <w:sz w:val="28"/>
          <w:szCs w:val="28"/>
        </w:rPr>
        <w:t>у</w:t>
      </w:r>
      <w:r w:rsidR="00AF6D02" w:rsidRPr="00C56199">
        <w:rPr>
          <w:rStyle w:val="a8"/>
          <w:b w:val="0"/>
          <w:sz w:val="28"/>
          <w:szCs w:val="28"/>
        </w:rPr>
        <w:t xml:space="preserve">становлении порядка определения цены земельных участков, находящихся в </w:t>
      </w:r>
      <w:r w:rsidR="00AF6D02" w:rsidRPr="00C56199">
        <w:rPr>
          <w:rStyle w:val="a8"/>
          <w:rFonts w:eastAsia="Calibri"/>
          <w:b w:val="0"/>
          <w:color w:val="000000"/>
          <w:sz w:val="28"/>
          <w:szCs w:val="28"/>
          <w:lang w:eastAsia="en-US"/>
        </w:rPr>
        <w:t>муниципальной</w:t>
      </w:r>
      <w:r w:rsidR="00AF6D02" w:rsidRPr="00C56199">
        <w:rPr>
          <w:rStyle w:val="a8"/>
          <w:b w:val="0"/>
          <w:sz w:val="28"/>
          <w:szCs w:val="28"/>
        </w:rPr>
        <w:t xml:space="preserve"> собственности муниципального образования </w:t>
      </w:r>
      <w:proofErr w:type="spellStart"/>
      <w:r w:rsidR="00AF6D02" w:rsidRPr="00C56199">
        <w:rPr>
          <w:rStyle w:val="a8"/>
          <w:b w:val="0"/>
          <w:sz w:val="28"/>
          <w:szCs w:val="28"/>
        </w:rPr>
        <w:t>Усть-Лабинский</w:t>
      </w:r>
      <w:proofErr w:type="spellEnd"/>
      <w:r w:rsidR="00AF6D02" w:rsidRPr="00C56199">
        <w:rPr>
          <w:rStyle w:val="a8"/>
          <w:b w:val="0"/>
          <w:sz w:val="28"/>
          <w:szCs w:val="28"/>
        </w:rPr>
        <w:t xml:space="preserve"> район, при заключении договоров купли-продажи земельных участков без проведения торгов</w:t>
      </w:r>
      <w:r w:rsidR="009B6092">
        <w:rPr>
          <w:sz w:val="28"/>
          <w:szCs w:val="28"/>
        </w:rPr>
        <w:t>»</w:t>
      </w:r>
      <w:r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16985">
        <w:rPr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 w:rsidR="001A1CDD" w:rsidRPr="00495877">
        <w:rPr>
          <w:sz w:val="28"/>
          <w:szCs w:val="28"/>
        </w:rPr>
        <w:t xml:space="preserve"> </w:t>
      </w:r>
      <w:r w:rsidR="00BE7FCA">
        <w:rPr>
          <w:sz w:val="28"/>
          <w:szCs w:val="28"/>
        </w:rPr>
        <w:t>1</w:t>
      </w:r>
      <w:r w:rsidR="0048739B">
        <w:rPr>
          <w:sz w:val="28"/>
          <w:szCs w:val="28"/>
        </w:rPr>
        <w:t xml:space="preserve"> квартал</w:t>
      </w:r>
      <w:r w:rsidR="00AF6D02">
        <w:rPr>
          <w:sz w:val="28"/>
          <w:szCs w:val="28"/>
        </w:rPr>
        <w:t xml:space="preserve"> </w:t>
      </w:r>
      <w:r w:rsidR="00BE7FCA">
        <w:rPr>
          <w:sz w:val="28"/>
          <w:szCs w:val="28"/>
        </w:rPr>
        <w:t>2021</w:t>
      </w:r>
      <w:r w:rsidR="00FB5326" w:rsidRPr="00495877">
        <w:rPr>
          <w:sz w:val="28"/>
          <w:szCs w:val="28"/>
        </w:rPr>
        <w:t xml:space="preserve"> года.</w:t>
      </w:r>
    </w:p>
    <w:p w:rsidR="00D843C5" w:rsidRDefault="00D843C5" w:rsidP="005A75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70AD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70AD">
        <w:rPr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1A1CDD" w:rsidRPr="00495877">
        <w:rPr>
          <w:sz w:val="28"/>
          <w:szCs w:val="28"/>
        </w:rPr>
        <w:t xml:space="preserve"> </w:t>
      </w:r>
    </w:p>
    <w:p w:rsidR="005A7593" w:rsidRDefault="005A7593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2B3F" w:rsidRDefault="007B03AC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3 статьи 39.4 Земельного кодекса Российской Федерации 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D843C5" w:rsidRDefault="00023DDA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r w:rsidR="00FF6ED4">
        <w:rPr>
          <w:sz w:val="28"/>
          <w:szCs w:val="28"/>
        </w:rPr>
        <w:t xml:space="preserve">предусматривается увеличение </w:t>
      </w:r>
      <w:r w:rsidR="00112B3F">
        <w:rPr>
          <w:sz w:val="28"/>
          <w:szCs w:val="28"/>
        </w:rPr>
        <w:t xml:space="preserve">выкупной </w:t>
      </w:r>
      <w:r w:rsidR="00FF6ED4">
        <w:rPr>
          <w:sz w:val="28"/>
          <w:szCs w:val="28"/>
        </w:rPr>
        <w:t>платы</w:t>
      </w:r>
      <w:r w:rsidR="00112B3F">
        <w:rPr>
          <w:sz w:val="28"/>
          <w:szCs w:val="28"/>
        </w:rPr>
        <w:t xml:space="preserve"> за земельные участки</w:t>
      </w:r>
      <w:r w:rsidR="00090EF3">
        <w:rPr>
          <w:sz w:val="28"/>
          <w:szCs w:val="28"/>
        </w:rPr>
        <w:t>,</w:t>
      </w:r>
      <w:r w:rsidR="00112B3F" w:rsidRPr="00112B3F">
        <w:rPr>
          <w:sz w:val="28"/>
          <w:szCs w:val="28"/>
        </w:rPr>
        <w:t xml:space="preserve"> </w:t>
      </w:r>
      <w:r w:rsidR="00112B3F">
        <w:rPr>
          <w:sz w:val="28"/>
          <w:szCs w:val="28"/>
        </w:rPr>
        <w:t xml:space="preserve">на которых расположены здания, сооружения до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 </w:t>
      </w:r>
      <w:r w:rsidR="00FF6ED4">
        <w:rPr>
          <w:sz w:val="28"/>
          <w:szCs w:val="28"/>
        </w:rPr>
        <w:t xml:space="preserve"> в целях пополнения доходной части бюджета муниципального образования </w:t>
      </w:r>
      <w:proofErr w:type="spellStart"/>
      <w:r w:rsidR="00FF6ED4">
        <w:rPr>
          <w:sz w:val="28"/>
          <w:szCs w:val="28"/>
        </w:rPr>
        <w:t>Усть-Лабинский</w:t>
      </w:r>
      <w:proofErr w:type="spellEnd"/>
      <w:r w:rsidR="00FF6ED4">
        <w:rPr>
          <w:sz w:val="28"/>
          <w:szCs w:val="28"/>
        </w:rPr>
        <w:t xml:space="preserve"> район.  </w:t>
      </w:r>
      <w:r w:rsidR="007B03AC">
        <w:rPr>
          <w:sz w:val="28"/>
          <w:szCs w:val="28"/>
        </w:rPr>
        <w:t xml:space="preserve">  </w:t>
      </w:r>
      <w:proofErr w:type="gramEnd"/>
    </w:p>
    <w:p w:rsidR="007B03AC" w:rsidRDefault="007B03AC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70AD">
        <w:rPr>
          <w:b/>
          <w:sz w:val="28"/>
          <w:szCs w:val="28"/>
        </w:rPr>
        <w:t>1.5. Краткое описание целей предлагаемого правового регулирования:</w:t>
      </w:r>
      <w:r w:rsidR="001A1CDD" w:rsidRPr="00495877">
        <w:rPr>
          <w:sz w:val="28"/>
          <w:szCs w:val="28"/>
        </w:rPr>
        <w:t xml:space="preserve"> </w:t>
      </w:r>
    </w:p>
    <w:p w:rsidR="006E1665" w:rsidRDefault="006E1665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ходной части бюдж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="00CA33A6">
        <w:rPr>
          <w:sz w:val="28"/>
          <w:szCs w:val="28"/>
        </w:rPr>
        <w:t>.</w:t>
      </w:r>
    </w:p>
    <w:p w:rsidR="00D843C5" w:rsidRDefault="00D843C5" w:rsidP="005A75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5267" w:rsidRPr="00E070AD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E070AD">
        <w:rPr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32597A" w:rsidRPr="00495877" w:rsidRDefault="00436E32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597A" w:rsidRPr="00495877">
        <w:rPr>
          <w:sz w:val="28"/>
          <w:szCs w:val="28"/>
        </w:rPr>
        <w:t>орядок определ</w:t>
      </w:r>
      <w:r w:rsidR="00CA33A6">
        <w:rPr>
          <w:sz w:val="28"/>
          <w:szCs w:val="28"/>
        </w:rPr>
        <w:t>ения выкупной стоимости земельных участков, находящихся в муниципальной собственности, под объектами недвижимости.</w:t>
      </w:r>
      <w:r w:rsidR="0032597A" w:rsidRPr="00495877">
        <w:rPr>
          <w:sz w:val="28"/>
          <w:szCs w:val="28"/>
        </w:rPr>
        <w:t xml:space="preserve"> </w:t>
      </w:r>
    </w:p>
    <w:p w:rsidR="00D843C5" w:rsidRDefault="00D843C5" w:rsidP="005A75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5267" w:rsidRPr="00495877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AD3">
        <w:rPr>
          <w:b/>
          <w:sz w:val="28"/>
          <w:szCs w:val="28"/>
        </w:rPr>
        <w:t>1.6.1. Степень регулирующего воздействия:</w:t>
      </w:r>
      <w:r w:rsidRPr="00495877">
        <w:rPr>
          <w:sz w:val="28"/>
          <w:szCs w:val="28"/>
        </w:rPr>
        <w:t xml:space="preserve"> </w:t>
      </w:r>
      <w:r w:rsidR="00EE3614" w:rsidRPr="00495877">
        <w:rPr>
          <w:sz w:val="28"/>
          <w:szCs w:val="28"/>
        </w:rPr>
        <w:t>Средняя.</w:t>
      </w:r>
    </w:p>
    <w:p w:rsidR="005A7593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3996">
        <w:rPr>
          <w:b/>
          <w:sz w:val="28"/>
          <w:szCs w:val="28"/>
        </w:rPr>
        <w:t>Обоснование степени регулирующего воздействия:</w:t>
      </w:r>
      <w:r w:rsidR="001A1CDD" w:rsidRPr="00495877">
        <w:rPr>
          <w:sz w:val="28"/>
          <w:szCs w:val="28"/>
        </w:rPr>
        <w:t xml:space="preserve"> </w:t>
      </w:r>
    </w:p>
    <w:p w:rsidR="00EE3614" w:rsidRPr="00495877" w:rsidRDefault="00EE3614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 xml:space="preserve">Содержит </w:t>
      </w:r>
      <w:r w:rsidR="003907F9">
        <w:rPr>
          <w:sz w:val="28"/>
          <w:szCs w:val="28"/>
        </w:rPr>
        <w:t>п</w:t>
      </w:r>
      <w:r w:rsidR="003907F9" w:rsidRPr="00495877">
        <w:rPr>
          <w:sz w:val="28"/>
          <w:szCs w:val="28"/>
        </w:rPr>
        <w:t>орядок определ</w:t>
      </w:r>
      <w:r w:rsidR="003907F9">
        <w:rPr>
          <w:sz w:val="28"/>
          <w:szCs w:val="28"/>
        </w:rPr>
        <w:t>ения выкупной стоимости земельных участков</w:t>
      </w:r>
      <w:r w:rsidR="00D66089">
        <w:rPr>
          <w:sz w:val="28"/>
          <w:szCs w:val="28"/>
        </w:rPr>
        <w:t>, находящихся в муниципальной собственности,</w:t>
      </w:r>
      <w:r w:rsidR="003907F9" w:rsidRPr="00495877">
        <w:rPr>
          <w:sz w:val="28"/>
          <w:szCs w:val="28"/>
        </w:rPr>
        <w:t xml:space="preserve"> </w:t>
      </w:r>
      <w:r w:rsidR="00D66089">
        <w:rPr>
          <w:sz w:val="28"/>
          <w:szCs w:val="28"/>
        </w:rPr>
        <w:t>путем отмены ранее предусмотренных льгот</w:t>
      </w:r>
      <w:r w:rsidRPr="00495877">
        <w:rPr>
          <w:sz w:val="28"/>
          <w:szCs w:val="28"/>
        </w:rPr>
        <w:t xml:space="preserve"> </w:t>
      </w:r>
      <w:r w:rsidR="003907F9">
        <w:rPr>
          <w:sz w:val="28"/>
          <w:szCs w:val="28"/>
        </w:rPr>
        <w:t xml:space="preserve">в целях увеличение доходной части бюджета муниципального образования </w:t>
      </w:r>
      <w:proofErr w:type="spellStart"/>
      <w:r w:rsidR="003907F9">
        <w:rPr>
          <w:sz w:val="28"/>
          <w:szCs w:val="28"/>
        </w:rPr>
        <w:t>Усть-Лабинский</w:t>
      </w:r>
      <w:proofErr w:type="spellEnd"/>
      <w:r w:rsidR="003907F9">
        <w:rPr>
          <w:sz w:val="28"/>
          <w:szCs w:val="28"/>
        </w:rPr>
        <w:t xml:space="preserve"> район</w:t>
      </w:r>
      <w:r w:rsidR="005A7593">
        <w:rPr>
          <w:sz w:val="28"/>
          <w:szCs w:val="28"/>
        </w:rPr>
        <w:t>.</w:t>
      </w:r>
    </w:p>
    <w:p w:rsidR="00D843C5" w:rsidRDefault="00D843C5" w:rsidP="005A75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5267" w:rsidRPr="00495877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3996">
        <w:rPr>
          <w:b/>
          <w:sz w:val="28"/>
          <w:szCs w:val="28"/>
        </w:rPr>
        <w:t>1.7. Контактная информация исполнителя в регулирующем органе:</w:t>
      </w:r>
      <w:r w:rsidR="001A1CDD" w:rsidRPr="00495877">
        <w:rPr>
          <w:sz w:val="28"/>
          <w:szCs w:val="28"/>
        </w:rPr>
        <w:t xml:space="preserve"> </w:t>
      </w:r>
      <w:proofErr w:type="spellStart"/>
      <w:r w:rsidR="00ED0C87">
        <w:rPr>
          <w:sz w:val="28"/>
          <w:szCs w:val="28"/>
        </w:rPr>
        <w:t>Широбокова</w:t>
      </w:r>
      <w:proofErr w:type="spellEnd"/>
      <w:r w:rsidR="00ED0C87">
        <w:rPr>
          <w:sz w:val="28"/>
          <w:szCs w:val="28"/>
        </w:rPr>
        <w:t xml:space="preserve"> Ирина Александровна</w:t>
      </w:r>
      <w:r w:rsidR="001E31CE" w:rsidRPr="00495877">
        <w:rPr>
          <w:sz w:val="28"/>
          <w:szCs w:val="28"/>
        </w:rPr>
        <w:t>.</w:t>
      </w:r>
    </w:p>
    <w:p w:rsidR="005B5267" w:rsidRPr="003907F9" w:rsidRDefault="005B5267" w:rsidP="005A75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Должность:</w:t>
      </w:r>
      <w:r w:rsidR="001E31CE" w:rsidRPr="00495877">
        <w:rPr>
          <w:sz w:val="28"/>
          <w:szCs w:val="28"/>
        </w:rPr>
        <w:t xml:space="preserve"> Ведущий специалист отдела по вопросам </w:t>
      </w:r>
      <w:r w:rsidR="00ED0C87">
        <w:rPr>
          <w:sz w:val="28"/>
          <w:szCs w:val="28"/>
        </w:rPr>
        <w:t>земельных</w:t>
      </w:r>
      <w:r w:rsidR="001E31CE" w:rsidRPr="00495877">
        <w:rPr>
          <w:sz w:val="28"/>
          <w:szCs w:val="28"/>
        </w:rPr>
        <w:t xml:space="preserve"> отношений управления по вопросам земельных отношений и учета муниципальной собственности администрации муниципального образования Усть-Лабинский район. </w:t>
      </w:r>
      <w:r w:rsidRPr="00495877">
        <w:rPr>
          <w:sz w:val="28"/>
          <w:szCs w:val="28"/>
        </w:rPr>
        <w:t xml:space="preserve">Тел.: </w:t>
      </w:r>
      <w:r w:rsidR="001E31CE" w:rsidRPr="00495877">
        <w:rPr>
          <w:sz w:val="28"/>
          <w:szCs w:val="28"/>
        </w:rPr>
        <w:t>8(86135)5-</w:t>
      </w:r>
      <w:r w:rsidR="003907F9">
        <w:rPr>
          <w:sz w:val="28"/>
          <w:szCs w:val="28"/>
        </w:rPr>
        <w:t>25</w:t>
      </w:r>
      <w:r w:rsidR="001E31CE" w:rsidRPr="00495877">
        <w:rPr>
          <w:sz w:val="28"/>
          <w:szCs w:val="28"/>
        </w:rPr>
        <w:t>-</w:t>
      </w:r>
      <w:r w:rsidR="003907F9">
        <w:rPr>
          <w:sz w:val="28"/>
          <w:szCs w:val="28"/>
        </w:rPr>
        <w:t>83</w:t>
      </w:r>
      <w:r w:rsidRPr="00495877">
        <w:rPr>
          <w:sz w:val="28"/>
          <w:szCs w:val="28"/>
        </w:rPr>
        <w:t xml:space="preserve">. Адрес электронной почты: </w:t>
      </w:r>
      <w:proofErr w:type="spellStart"/>
      <w:r w:rsidR="003907F9" w:rsidRPr="003907F9">
        <w:rPr>
          <w:rStyle w:val="contactwithdropdown-headeremail-bc"/>
          <w:sz w:val="28"/>
          <w:szCs w:val="28"/>
        </w:rPr>
        <w:t>shirobokovai@rambler.ru</w:t>
      </w:r>
      <w:proofErr w:type="spellEnd"/>
      <w:r w:rsidRPr="003907F9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D166BB" w:rsidRDefault="005B5267" w:rsidP="00921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6BB">
        <w:rPr>
          <w:b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  <w:r w:rsidR="00D166BB" w:rsidRPr="00D166BB">
        <w:rPr>
          <w:b/>
          <w:sz w:val="28"/>
          <w:szCs w:val="28"/>
        </w:rPr>
        <w:t xml:space="preserve"> </w:t>
      </w:r>
      <w:r w:rsidRPr="00D166BB">
        <w:rPr>
          <w:sz w:val="28"/>
          <w:szCs w:val="28"/>
        </w:rPr>
        <w:t xml:space="preserve"> </w:t>
      </w:r>
    </w:p>
    <w:p w:rsidR="00D166BB" w:rsidRPr="00D66089" w:rsidRDefault="005B5267" w:rsidP="00D166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BB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  <w:r w:rsidR="001A1CDD" w:rsidRPr="00495877">
        <w:rPr>
          <w:sz w:val="28"/>
          <w:szCs w:val="28"/>
        </w:rPr>
        <w:t xml:space="preserve"> </w:t>
      </w:r>
      <w:r w:rsidR="00D66089" w:rsidRPr="00D66089">
        <w:rPr>
          <w:rFonts w:ascii="Times New Roman" w:hAnsi="Times New Roman" w:cs="Times New Roman"/>
          <w:sz w:val="28"/>
          <w:szCs w:val="28"/>
        </w:rPr>
        <w:t xml:space="preserve">Увеличение доходной части бюджета муниципального образования </w:t>
      </w:r>
      <w:proofErr w:type="spellStart"/>
      <w:r w:rsidR="00D66089" w:rsidRPr="00D6608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D66089" w:rsidRPr="00D6608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AB">
        <w:rPr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130C2" w:rsidRPr="00495877">
        <w:rPr>
          <w:sz w:val="28"/>
          <w:szCs w:val="28"/>
        </w:rPr>
        <w:t xml:space="preserve"> </w:t>
      </w:r>
      <w:r w:rsidR="003F29DC" w:rsidRPr="003F29DC">
        <w:rPr>
          <w:sz w:val="28"/>
          <w:szCs w:val="28"/>
        </w:rPr>
        <w:t>отсутствуют</w:t>
      </w:r>
      <w:r w:rsidR="001A1CDD" w:rsidRPr="003F29DC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8739B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AB">
        <w:rPr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="001A1CDD" w:rsidRPr="00495877">
        <w:rPr>
          <w:sz w:val="28"/>
          <w:szCs w:val="28"/>
        </w:rPr>
        <w:t xml:space="preserve"> </w:t>
      </w:r>
      <w:r w:rsidR="0048739B" w:rsidRPr="0048739B">
        <w:rPr>
          <w:sz w:val="28"/>
          <w:szCs w:val="28"/>
        </w:rPr>
        <w:t>Физические и юридические лица, индивидуальные предп</w:t>
      </w:r>
      <w:r w:rsidR="0048739B">
        <w:rPr>
          <w:sz w:val="28"/>
          <w:szCs w:val="28"/>
        </w:rPr>
        <w:t>р</w:t>
      </w:r>
      <w:r w:rsidR="0048739B" w:rsidRPr="0048739B">
        <w:rPr>
          <w:sz w:val="28"/>
          <w:szCs w:val="28"/>
        </w:rPr>
        <w:t>иниматели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6F0" w:rsidRDefault="005B5267" w:rsidP="00C366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F0">
        <w:rPr>
          <w:rFonts w:ascii="Times New Roman" w:hAnsi="Times New Roman" w:cs="Times New Roman"/>
          <w:b/>
          <w:sz w:val="28"/>
          <w:szCs w:val="28"/>
        </w:rPr>
        <w:t xml:space="preserve">2.4. Характеристика негативных эффектов, возникающих в связи с </w:t>
      </w:r>
      <w:r w:rsidRPr="00C366F0">
        <w:rPr>
          <w:rFonts w:ascii="Times New Roman" w:hAnsi="Times New Roman" w:cs="Times New Roman"/>
          <w:b/>
          <w:sz w:val="28"/>
          <w:szCs w:val="28"/>
        </w:rPr>
        <w:lastRenderedPageBreak/>
        <w:t>наличием проблемы, их количественная оценка:</w:t>
      </w:r>
      <w:r w:rsidR="00C366F0" w:rsidRPr="00C3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8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66F0" w:rsidRDefault="00C366F0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43C5" w:rsidRDefault="00C366F0" w:rsidP="00D660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5267" w:rsidRPr="004460C9">
        <w:rPr>
          <w:b/>
          <w:sz w:val="28"/>
          <w:szCs w:val="28"/>
        </w:rPr>
        <w:t>2.5. Причины возникновения проблемы и факторы, поддерживающие ее существование</w:t>
      </w:r>
      <w:r w:rsidR="005B5267" w:rsidRPr="00AB3F12">
        <w:rPr>
          <w:b/>
          <w:sz w:val="28"/>
          <w:szCs w:val="28"/>
        </w:rPr>
        <w:t>:</w:t>
      </w:r>
      <w:r w:rsidR="001A1CDD" w:rsidRPr="00AB3F12">
        <w:rPr>
          <w:sz w:val="28"/>
          <w:szCs w:val="28"/>
        </w:rPr>
        <w:t xml:space="preserve"> </w:t>
      </w:r>
      <w:r w:rsidR="00D66089">
        <w:rPr>
          <w:sz w:val="28"/>
          <w:szCs w:val="28"/>
        </w:rPr>
        <w:t>отсутствуют.</w:t>
      </w:r>
    </w:p>
    <w:p w:rsidR="00D66089" w:rsidRDefault="00D66089" w:rsidP="00D660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0C9">
        <w:rPr>
          <w:b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 w:rsidRPr="004460C9">
        <w:rPr>
          <w:b/>
          <w:sz w:val="28"/>
          <w:szCs w:val="28"/>
        </w:rPr>
        <w:t>Усть-Лабинский</w:t>
      </w:r>
      <w:proofErr w:type="spellEnd"/>
      <w:r w:rsidRPr="004460C9">
        <w:rPr>
          <w:b/>
          <w:sz w:val="28"/>
          <w:szCs w:val="28"/>
        </w:rPr>
        <w:t xml:space="preserve"> район:</w:t>
      </w:r>
      <w:r w:rsidR="001A1CDD" w:rsidRPr="00495877">
        <w:rPr>
          <w:sz w:val="28"/>
          <w:szCs w:val="28"/>
        </w:rPr>
        <w:t xml:space="preserve"> </w:t>
      </w:r>
      <w:r w:rsidR="00D66089">
        <w:rPr>
          <w:sz w:val="28"/>
          <w:szCs w:val="28"/>
        </w:rPr>
        <w:t>нет.</w:t>
      </w:r>
    </w:p>
    <w:p w:rsidR="00D843C5" w:rsidRDefault="00D843C5" w:rsidP="00C130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460C9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460C9">
        <w:rPr>
          <w:b/>
          <w:sz w:val="28"/>
          <w:szCs w:val="28"/>
        </w:rPr>
        <w:t xml:space="preserve">2.7. Опыт решения </w:t>
      </w:r>
      <w:proofErr w:type="gramStart"/>
      <w:r w:rsidRPr="004460C9">
        <w:rPr>
          <w:b/>
          <w:sz w:val="28"/>
          <w:szCs w:val="28"/>
        </w:rPr>
        <w:t>аналогичных проблем</w:t>
      </w:r>
      <w:proofErr w:type="gramEnd"/>
      <w:r w:rsidRPr="004460C9">
        <w:rPr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="00C130C2" w:rsidRPr="004460C9">
        <w:rPr>
          <w:b/>
          <w:sz w:val="28"/>
          <w:szCs w:val="28"/>
        </w:rPr>
        <w:t xml:space="preserve">: </w:t>
      </w:r>
    </w:p>
    <w:p w:rsidR="00D843C5" w:rsidRDefault="00CB627C" w:rsidP="005A7593">
      <w:pPr>
        <w:pStyle w:val="headertex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B627C">
        <w:rPr>
          <w:sz w:val="28"/>
          <w:szCs w:val="28"/>
        </w:rPr>
        <w:t>ешение городск</w:t>
      </w:r>
      <w:r>
        <w:rPr>
          <w:sz w:val="28"/>
          <w:szCs w:val="28"/>
        </w:rPr>
        <w:t>ой Д</w:t>
      </w:r>
      <w:r w:rsidRPr="00CB627C">
        <w:rPr>
          <w:sz w:val="28"/>
          <w:szCs w:val="28"/>
        </w:rPr>
        <w:t>ум</w:t>
      </w:r>
      <w:r>
        <w:rPr>
          <w:sz w:val="28"/>
          <w:szCs w:val="28"/>
        </w:rPr>
        <w:t>ы</w:t>
      </w:r>
      <w:r w:rsidRPr="00CB62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B627C">
        <w:rPr>
          <w:sz w:val="28"/>
          <w:szCs w:val="28"/>
        </w:rPr>
        <w:t xml:space="preserve">раснодара 6 созыва от 17 ноября 2016 года </w:t>
      </w:r>
      <w:r>
        <w:rPr>
          <w:sz w:val="28"/>
          <w:szCs w:val="28"/>
        </w:rPr>
        <w:t xml:space="preserve">№ </w:t>
      </w:r>
      <w:r w:rsidRPr="00CB627C">
        <w:rPr>
          <w:sz w:val="28"/>
          <w:szCs w:val="28"/>
        </w:rPr>
        <w:t>26 п.10 «</w:t>
      </w:r>
      <w:r>
        <w:rPr>
          <w:sz w:val="28"/>
          <w:szCs w:val="28"/>
        </w:rPr>
        <w:t>О</w:t>
      </w:r>
      <w:r w:rsidRPr="00CB627C">
        <w:rPr>
          <w:sz w:val="28"/>
          <w:szCs w:val="28"/>
        </w:rPr>
        <w:t xml:space="preserve">б утверждении порядка определения цены и оплаты земельных участков, находящихся в муниципальной собственности муниципального образования город </w:t>
      </w:r>
      <w:r>
        <w:rPr>
          <w:sz w:val="28"/>
          <w:szCs w:val="28"/>
        </w:rPr>
        <w:t>К</w:t>
      </w:r>
      <w:r w:rsidRPr="00CB627C">
        <w:rPr>
          <w:sz w:val="28"/>
          <w:szCs w:val="28"/>
        </w:rPr>
        <w:t>раснодар, при заключении договоров купли-продажи земельных участков без проведения торгов</w:t>
      </w:r>
      <w:r>
        <w:rPr>
          <w:sz w:val="28"/>
          <w:szCs w:val="28"/>
        </w:rPr>
        <w:t>».</w:t>
      </w: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8C7DEA">
        <w:rPr>
          <w:b/>
          <w:sz w:val="28"/>
          <w:szCs w:val="28"/>
        </w:rPr>
        <w:t>2.8. Источники данных:</w:t>
      </w:r>
      <w:r w:rsidR="00C130C2" w:rsidRPr="00495877">
        <w:rPr>
          <w:sz w:val="28"/>
          <w:szCs w:val="28"/>
        </w:rPr>
        <w:t xml:space="preserve"> </w:t>
      </w:r>
      <w:r w:rsidR="003A06ED">
        <w:rPr>
          <w:sz w:val="28"/>
          <w:szCs w:val="28"/>
        </w:rPr>
        <w:t>правовая система «Консультант плюс»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8C7DEA">
        <w:rPr>
          <w:b/>
          <w:sz w:val="28"/>
          <w:szCs w:val="28"/>
        </w:rPr>
        <w:t>2.9. Иная информация о проблеме:</w:t>
      </w:r>
      <w:r w:rsidR="00C130C2" w:rsidRPr="00495877">
        <w:rPr>
          <w:sz w:val="28"/>
          <w:szCs w:val="28"/>
        </w:rPr>
        <w:t xml:space="preserve"> </w:t>
      </w:r>
      <w:r w:rsidR="008C7DEA">
        <w:rPr>
          <w:sz w:val="28"/>
          <w:szCs w:val="28"/>
        </w:rPr>
        <w:t>отсутствует</w:t>
      </w:r>
      <w:r w:rsidR="00C130C2"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70"/>
      <w:bookmarkEnd w:id="0"/>
    </w:p>
    <w:p w:rsidR="005B5267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31FBA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p w:rsidR="005A7593" w:rsidRPr="00C31FBA" w:rsidRDefault="005A7593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2"/>
        <w:gridCol w:w="3060"/>
        <w:gridCol w:w="3600"/>
      </w:tblGrid>
      <w:tr w:rsidR="005B5267" w:rsidRPr="00495877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B5267" w:rsidRPr="00495877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E8341E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ходной части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даты вступления</w:t>
            </w:r>
            <w:proofErr w:type="gramEnd"/>
            <w:r>
              <w:rPr>
                <w:sz w:val="28"/>
                <w:szCs w:val="28"/>
              </w:rPr>
              <w:t xml:space="preserve"> в силу </w:t>
            </w:r>
            <w:r w:rsidR="00E32E2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ниторинге достижения цели не нуждается</w:t>
            </w:r>
          </w:p>
        </w:tc>
      </w:tr>
    </w:tbl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F8F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14ADB">
        <w:rPr>
          <w:b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FC74B0" w:rsidRPr="00E14ADB" w:rsidRDefault="00277DA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38F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="00FB738F">
        <w:rPr>
          <w:sz w:val="28"/>
          <w:szCs w:val="28"/>
        </w:rPr>
        <w:t xml:space="preserve"> кодекс Российской Федерации.</w:t>
      </w:r>
    </w:p>
    <w:p w:rsidR="006859D9" w:rsidRDefault="006859D9" w:rsidP="00D843C5">
      <w:pPr>
        <w:autoSpaceDE w:val="0"/>
        <w:autoSpaceDN w:val="0"/>
        <w:adjustRightInd w:val="0"/>
        <w:ind w:firstLine="708"/>
        <w:jc w:val="both"/>
      </w:pPr>
    </w:p>
    <w:p w:rsidR="00FC74B0" w:rsidRDefault="00FC74B0" w:rsidP="00D843C5">
      <w:pPr>
        <w:autoSpaceDE w:val="0"/>
        <w:autoSpaceDN w:val="0"/>
        <w:adjustRightInd w:val="0"/>
        <w:ind w:firstLine="708"/>
        <w:jc w:val="both"/>
      </w:pPr>
    </w:p>
    <w:p w:rsidR="00FC74B0" w:rsidRPr="00495877" w:rsidRDefault="00FC74B0" w:rsidP="00D843C5">
      <w:pPr>
        <w:autoSpaceDE w:val="0"/>
        <w:autoSpaceDN w:val="0"/>
        <w:adjustRightInd w:val="0"/>
        <w:ind w:firstLine="708"/>
        <w:jc w:val="both"/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3060"/>
        <w:gridCol w:w="1620"/>
        <w:gridCol w:w="2520"/>
      </w:tblGrid>
      <w:tr w:rsidR="005B5267" w:rsidRPr="00495877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B5267" w:rsidRPr="0048739B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207A02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ходной части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0" w:rsidRPr="00495877" w:rsidRDefault="001255BD" w:rsidP="001C124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1D26">
              <w:rPr>
                <w:sz w:val="28"/>
                <w:szCs w:val="28"/>
              </w:rPr>
              <w:t>ринятие решение Совета</w:t>
            </w:r>
            <w:r w:rsidR="00C041B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C041B1">
              <w:rPr>
                <w:sz w:val="28"/>
                <w:szCs w:val="28"/>
              </w:rPr>
              <w:t>Усть-Лабинский</w:t>
            </w:r>
            <w:proofErr w:type="spellEnd"/>
            <w:r w:rsidR="00C041B1">
              <w:rPr>
                <w:sz w:val="28"/>
                <w:szCs w:val="28"/>
              </w:rPr>
              <w:t xml:space="preserve"> район</w:t>
            </w:r>
            <w:r w:rsidR="00D13939">
              <w:rPr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«</w:t>
            </w:r>
            <w:r w:rsidR="001C1240">
              <w:rPr>
                <w:caps/>
                <w:sz w:val="28"/>
                <w:szCs w:val="28"/>
              </w:rPr>
              <w:t>О</w:t>
            </w:r>
            <w:r w:rsidR="001C1240" w:rsidRPr="00495877">
              <w:rPr>
                <w:sz w:val="28"/>
                <w:szCs w:val="28"/>
              </w:rPr>
              <w:t xml:space="preserve"> внесении изменений в решение Совета муниципального образования </w:t>
            </w:r>
            <w:proofErr w:type="spellStart"/>
            <w:r w:rsidR="001C1240" w:rsidRPr="00495877">
              <w:rPr>
                <w:sz w:val="28"/>
                <w:szCs w:val="28"/>
              </w:rPr>
              <w:t>Усть-Лабинский</w:t>
            </w:r>
            <w:proofErr w:type="spellEnd"/>
            <w:r w:rsidR="001C1240" w:rsidRPr="00495877">
              <w:rPr>
                <w:sz w:val="28"/>
                <w:szCs w:val="28"/>
              </w:rPr>
              <w:t xml:space="preserve"> район от </w:t>
            </w:r>
            <w:r w:rsidR="001C1240">
              <w:rPr>
                <w:sz w:val="28"/>
                <w:szCs w:val="28"/>
              </w:rPr>
              <w:t>13 октября</w:t>
            </w:r>
            <w:r w:rsidR="001C1240" w:rsidRPr="00495877">
              <w:rPr>
                <w:sz w:val="28"/>
                <w:szCs w:val="28"/>
              </w:rPr>
              <w:t xml:space="preserve"> 201</w:t>
            </w:r>
            <w:r w:rsidR="001C1240">
              <w:rPr>
                <w:sz w:val="28"/>
                <w:szCs w:val="28"/>
              </w:rPr>
              <w:t>6</w:t>
            </w:r>
            <w:r w:rsidR="001C1240" w:rsidRPr="00495877">
              <w:rPr>
                <w:sz w:val="28"/>
                <w:szCs w:val="28"/>
              </w:rPr>
              <w:t xml:space="preserve"> года №7 протокол № </w:t>
            </w:r>
            <w:r w:rsidR="001C1240">
              <w:rPr>
                <w:sz w:val="28"/>
                <w:szCs w:val="28"/>
              </w:rPr>
              <w:t>18</w:t>
            </w:r>
            <w:r w:rsidR="001C1240" w:rsidRPr="00495877">
              <w:rPr>
                <w:sz w:val="28"/>
                <w:szCs w:val="28"/>
              </w:rPr>
              <w:t xml:space="preserve"> «</w:t>
            </w:r>
            <w:r w:rsidR="001C1240" w:rsidRPr="00C56199">
              <w:rPr>
                <w:rStyle w:val="a8"/>
                <w:b w:val="0"/>
                <w:sz w:val="28"/>
                <w:szCs w:val="28"/>
              </w:rPr>
              <w:t xml:space="preserve">Об </w:t>
            </w:r>
            <w:r w:rsidR="001C1240">
              <w:rPr>
                <w:rStyle w:val="a8"/>
                <w:b w:val="0"/>
                <w:sz w:val="28"/>
                <w:szCs w:val="28"/>
              </w:rPr>
              <w:t>у</w:t>
            </w:r>
            <w:r w:rsidR="001C1240" w:rsidRPr="00C56199">
              <w:rPr>
                <w:rStyle w:val="a8"/>
                <w:b w:val="0"/>
                <w:sz w:val="28"/>
                <w:szCs w:val="28"/>
              </w:rPr>
              <w:t xml:space="preserve">становлении порядка определения цены земельных участков, находящихся в </w:t>
            </w:r>
            <w:r w:rsidR="001C1240" w:rsidRPr="00C56199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муниципальной</w:t>
            </w:r>
            <w:r w:rsidR="001C1240" w:rsidRPr="00C56199">
              <w:rPr>
                <w:rStyle w:val="a8"/>
                <w:b w:val="0"/>
                <w:sz w:val="28"/>
                <w:szCs w:val="28"/>
              </w:rPr>
              <w:t xml:space="preserve"> собственности муниципального образования </w:t>
            </w:r>
            <w:proofErr w:type="spellStart"/>
            <w:r w:rsidR="001C1240" w:rsidRPr="00C56199">
              <w:rPr>
                <w:rStyle w:val="a8"/>
                <w:b w:val="0"/>
                <w:sz w:val="28"/>
                <w:szCs w:val="28"/>
              </w:rPr>
              <w:t>Усть-Лабинский</w:t>
            </w:r>
            <w:proofErr w:type="spellEnd"/>
            <w:r w:rsidR="001C1240" w:rsidRPr="00C56199">
              <w:rPr>
                <w:rStyle w:val="a8"/>
                <w:b w:val="0"/>
                <w:sz w:val="28"/>
                <w:szCs w:val="28"/>
              </w:rPr>
              <w:t xml:space="preserve"> район, при заключении договоров купли-продажи земельных участков без проведения торгов</w:t>
            </w:r>
            <w:r w:rsidR="001C1240">
              <w:rPr>
                <w:sz w:val="28"/>
                <w:szCs w:val="28"/>
              </w:rPr>
              <w:t>»</w:t>
            </w:r>
            <w:r w:rsidR="001C1240" w:rsidRPr="00495877">
              <w:rPr>
                <w:sz w:val="28"/>
                <w:szCs w:val="28"/>
              </w:rPr>
              <w:t>.</w:t>
            </w:r>
          </w:p>
          <w:p w:rsidR="005B5267" w:rsidRPr="00495877" w:rsidRDefault="00C041B1" w:rsidP="001C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C041B1">
              <w:rPr>
                <w:sz w:val="28"/>
                <w:szCs w:val="28"/>
              </w:rPr>
              <w:t>ринято</w:t>
            </w:r>
            <w:proofErr w:type="gramEnd"/>
            <w:r w:rsidR="00C041B1">
              <w:rPr>
                <w:sz w:val="28"/>
                <w:szCs w:val="28"/>
              </w:rPr>
              <w:t xml:space="preserve">/не принято решение Сове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8739B" w:rsidRDefault="001B34AA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39B" w:rsidRPr="0048739B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1</w:t>
            </w:r>
            <w:r w:rsidR="00C041B1" w:rsidRPr="0048739B">
              <w:rPr>
                <w:sz w:val="28"/>
                <w:szCs w:val="28"/>
              </w:rPr>
              <w:t xml:space="preserve"> года</w:t>
            </w:r>
          </w:p>
        </w:tc>
      </w:tr>
    </w:tbl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ADB">
        <w:rPr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67D6A" w:rsidRPr="00495877">
        <w:rPr>
          <w:sz w:val="28"/>
          <w:szCs w:val="28"/>
        </w:rPr>
        <w:t xml:space="preserve"> </w:t>
      </w:r>
      <w:r w:rsidR="007808CE">
        <w:rPr>
          <w:sz w:val="28"/>
          <w:szCs w:val="28"/>
        </w:rPr>
        <w:t>отсутствуют</w:t>
      </w:r>
      <w:r w:rsidR="00267D6A" w:rsidRPr="00495877">
        <w:rPr>
          <w:sz w:val="28"/>
          <w:szCs w:val="28"/>
        </w:rPr>
        <w:t>.</w:t>
      </w:r>
    </w:p>
    <w:p w:rsidR="00D843C5" w:rsidRDefault="00D843C5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7A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E14ADB">
        <w:rPr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 w:rsidRPr="00495877">
        <w:rPr>
          <w:sz w:val="28"/>
          <w:szCs w:val="28"/>
        </w:rPr>
        <w:t xml:space="preserve"> </w:t>
      </w:r>
      <w:r w:rsidR="00E14ADB">
        <w:rPr>
          <w:sz w:val="28"/>
          <w:szCs w:val="28"/>
        </w:rPr>
        <w:t>дополнительные затраты н</w:t>
      </w:r>
      <w:r w:rsidR="00452F7A" w:rsidRPr="00495877">
        <w:rPr>
          <w:sz w:val="28"/>
          <w:szCs w:val="28"/>
        </w:rPr>
        <w:t>е</w:t>
      </w:r>
      <w:r w:rsidR="00E14ADB">
        <w:rPr>
          <w:sz w:val="28"/>
          <w:szCs w:val="28"/>
        </w:rPr>
        <w:t xml:space="preserve"> потребуются</w:t>
      </w:r>
      <w:r w:rsidR="00452F7A"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7783">
        <w:rPr>
          <w:b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5A7593" w:rsidRPr="00C87783" w:rsidRDefault="005A7593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1"/>
        <w:gridCol w:w="2402"/>
        <w:gridCol w:w="1769"/>
      </w:tblGrid>
      <w:tr w:rsidR="005B5267" w:rsidRPr="00495877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24"/>
            <w:bookmarkEnd w:id="1"/>
            <w:r w:rsidRPr="00495877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4.3. Источники данных</w:t>
            </w:r>
          </w:p>
        </w:tc>
      </w:tr>
      <w:tr w:rsidR="005B5267" w:rsidRPr="00495877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CB627C" w:rsidRDefault="0048739B" w:rsidP="005A7593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Физические и юридические лица, индивидуальные предп</w:t>
            </w:r>
            <w:r>
              <w:rPr>
                <w:sz w:val="28"/>
                <w:szCs w:val="28"/>
              </w:rPr>
              <w:t>р</w:t>
            </w:r>
            <w:r w:rsidRPr="0048739B">
              <w:rPr>
                <w:sz w:val="28"/>
                <w:szCs w:val="28"/>
              </w:rPr>
              <w:t>инимател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Default="005B5267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F6B7E">
        <w:rPr>
          <w:b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Усть-Лабинский район, а также порядка их реализации в связи с введением предлагаемого правового регулирования:</w:t>
      </w:r>
    </w:p>
    <w:p w:rsidR="005A7593" w:rsidRPr="009F6B7E" w:rsidRDefault="005A7593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620"/>
        <w:gridCol w:w="1440"/>
        <w:gridCol w:w="2700"/>
        <w:gridCol w:w="1620"/>
      </w:tblGrid>
      <w:tr w:rsidR="005B5267" w:rsidRPr="00495877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41"/>
            <w:bookmarkEnd w:id="2"/>
            <w:r w:rsidRPr="00495877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6824B6" w:rsidRPr="00495877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B6" w:rsidRPr="00495877" w:rsidRDefault="006824B6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6" w:rsidRPr="00495877" w:rsidRDefault="006824B6" w:rsidP="00640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6" w:rsidRPr="00495877" w:rsidRDefault="006824B6" w:rsidP="00640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6" w:rsidRPr="00495877" w:rsidRDefault="006824B6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6" w:rsidRPr="00495877" w:rsidRDefault="006824B6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A463E2" w:rsidRDefault="00A463E2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495877" w:rsidRDefault="005B5267" w:rsidP="005127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D37CE">
        <w:rPr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:</w:t>
      </w:r>
      <w:r w:rsidR="00C130C2" w:rsidRPr="00495877">
        <w:rPr>
          <w:sz w:val="28"/>
          <w:szCs w:val="28"/>
        </w:rPr>
        <w:t xml:space="preserve"> </w:t>
      </w:r>
      <w:r w:rsidR="00567E27">
        <w:rPr>
          <w:sz w:val="28"/>
          <w:szCs w:val="28"/>
        </w:rPr>
        <w:t>отсутствуют</w:t>
      </w:r>
      <w:r w:rsidR="00C130C2" w:rsidRPr="00495877">
        <w:rPr>
          <w:sz w:val="28"/>
          <w:szCs w:val="28"/>
        </w:rPr>
        <w:t>.</w:t>
      </w:r>
    </w:p>
    <w:p w:rsidR="00A463E2" w:rsidRDefault="00A463E2" w:rsidP="005127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5267" w:rsidRPr="00495877" w:rsidRDefault="005B5267" w:rsidP="0051270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67E27">
        <w:rPr>
          <w:b/>
          <w:sz w:val="28"/>
          <w:szCs w:val="28"/>
        </w:rPr>
        <w:t>6.4. Другие сведения о дополнительных расходах (доходах) районного бюджета (бюджета муниципального образования Усть-Лабинский район), возникающих в связи с введением предлагаемого правового регулирования</w:t>
      </w:r>
      <w:r w:rsidRPr="00495877">
        <w:rPr>
          <w:sz w:val="28"/>
          <w:szCs w:val="28"/>
        </w:rPr>
        <w:t>:</w:t>
      </w:r>
      <w:r w:rsidR="00E17A90" w:rsidRPr="00495877">
        <w:rPr>
          <w:sz w:val="28"/>
          <w:szCs w:val="28"/>
        </w:rPr>
        <w:t xml:space="preserve"> </w:t>
      </w:r>
      <w:r w:rsidR="00567E27">
        <w:rPr>
          <w:sz w:val="28"/>
          <w:szCs w:val="28"/>
        </w:rPr>
        <w:t>отсутствуют</w:t>
      </w:r>
      <w:r w:rsidR="00452F7A" w:rsidRPr="00495877">
        <w:rPr>
          <w:sz w:val="28"/>
          <w:szCs w:val="28"/>
        </w:rPr>
        <w:t>.</w:t>
      </w:r>
    </w:p>
    <w:p w:rsidR="00A463E2" w:rsidRDefault="00A463E2" w:rsidP="005127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5267" w:rsidRPr="00495877" w:rsidRDefault="005B5267" w:rsidP="005127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67E27">
        <w:rPr>
          <w:b/>
          <w:sz w:val="28"/>
          <w:szCs w:val="28"/>
        </w:rPr>
        <w:t>6.5. Источники данных:</w:t>
      </w:r>
      <w:r w:rsidRPr="00495877">
        <w:rPr>
          <w:sz w:val="28"/>
          <w:szCs w:val="28"/>
        </w:rPr>
        <w:t xml:space="preserve"> </w:t>
      </w:r>
      <w:r w:rsidR="00452F7A" w:rsidRPr="00495877">
        <w:rPr>
          <w:sz w:val="28"/>
          <w:szCs w:val="28"/>
        </w:rPr>
        <w:t>Нет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0B5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9A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495877">
        <w:rPr>
          <w:sz w:val="28"/>
          <w:szCs w:val="28"/>
        </w:rPr>
        <w:t>:</w:t>
      </w:r>
      <w:r w:rsidR="004E5C12" w:rsidRPr="00495877">
        <w:rPr>
          <w:sz w:val="28"/>
          <w:szCs w:val="28"/>
        </w:rPr>
        <w:t xml:space="preserve"> </w:t>
      </w:r>
    </w:p>
    <w:p w:rsidR="00EC50B5" w:rsidRDefault="00EC50B5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2"/>
        <w:gridCol w:w="3240"/>
        <w:gridCol w:w="1800"/>
        <w:gridCol w:w="1800"/>
      </w:tblGrid>
      <w:tr w:rsidR="00EC50B5" w:rsidRPr="009F543C" w:rsidTr="00EC50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EC50B5" w:rsidP="00A25A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43C">
              <w:rPr>
                <w:sz w:val="28"/>
                <w:szCs w:val="28"/>
              </w:rPr>
              <w:lastRenderedPageBreak/>
              <w:t>7.1. Группы потенц</w:t>
            </w:r>
            <w:r w:rsidRPr="009F543C">
              <w:rPr>
                <w:sz w:val="28"/>
                <w:szCs w:val="28"/>
              </w:rPr>
              <w:t>и</w:t>
            </w:r>
            <w:r w:rsidRPr="009F543C">
              <w:rPr>
                <w:sz w:val="28"/>
                <w:szCs w:val="28"/>
              </w:rPr>
              <w:t>альных адресатов предлагаемого правового регулиров</w:t>
            </w:r>
            <w:r w:rsidRPr="009F543C">
              <w:rPr>
                <w:sz w:val="28"/>
                <w:szCs w:val="28"/>
              </w:rPr>
              <w:t>а</w:t>
            </w:r>
            <w:r w:rsidRPr="009F543C">
              <w:rPr>
                <w:sz w:val="28"/>
                <w:szCs w:val="28"/>
              </w:rPr>
              <w:t xml:space="preserve">ния (в соответствии с </w:t>
            </w:r>
            <w:hyperlink w:anchor="Par124" w:history="1">
              <w:r w:rsidRPr="009F543C">
                <w:rPr>
                  <w:sz w:val="28"/>
                  <w:szCs w:val="28"/>
                </w:rPr>
                <w:t>подпунктом 4.1 пун</w:t>
              </w:r>
              <w:r w:rsidRPr="009F543C">
                <w:rPr>
                  <w:sz w:val="28"/>
                  <w:szCs w:val="28"/>
                </w:rPr>
                <w:t>к</w:t>
              </w:r>
              <w:r w:rsidRPr="009F543C">
                <w:rPr>
                  <w:sz w:val="28"/>
                  <w:szCs w:val="28"/>
                </w:rPr>
                <w:t>та 4</w:t>
              </w:r>
            </w:hyperlink>
            <w:r w:rsidRPr="009F543C">
              <w:rPr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EC50B5" w:rsidP="00A25A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43C">
              <w:rPr>
                <w:sz w:val="28"/>
                <w:szCs w:val="28"/>
              </w:rPr>
              <w:t>7.2. Новые обязанности и ограничения, изменения существующих обяза</w:t>
            </w:r>
            <w:r w:rsidRPr="009F543C">
              <w:rPr>
                <w:sz w:val="28"/>
                <w:szCs w:val="28"/>
              </w:rPr>
              <w:t>н</w:t>
            </w:r>
            <w:r w:rsidRPr="009F543C">
              <w:rPr>
                <w:sz w:val="28"/>
                <w:szCs w:val="28"/>
              </w:rPr>
              <w:t>ностей и ограничений, вводимые предлагаемым правовым регулирован</w:t>
            </w:r>
            <w:r w:rsidRPr="009F543C">
              <w:rPr>
                <w:sz w:val="28"/>
                <w:szCs w:val="28"/>
              </w:rPr>
              <w:t>и</w:t>
            </w:r>
            <w:r w:rsidRPr="009F543C">
              <w:rPr>
                <w:sz w:val="28"/>
                <w:szCs w:val="28"/>
              </w:rPr>
              <w:t>ем (с указанием соотве</w:t>
            </w:r>
            <w:r w:rsidRPr="009F543C">
              <w:rPr>
                <w:sz w:val="28"/>
                <w:szCs w:val="28"/>
              </w:rPr>
              <w:t>т</w:t>
            </w:r>
            <w:r w:rsidRPr="009F543C">
              <w:rPr>
                <w:sz w:val="28"/>
                <w:szCs w:val="28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EC50B5" w:rsidP="00A25A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43C">
              <w:rPr>
                <w:sz w:val="28"/>
                <w:szCs w:val="28"/>
              </w:rPr>
              <w:t>7.3. Описание расходов и возможных доходов, св</w:t>
            </w:r>
            <w:r w:rsidRPr="009F543C">
              <w:rPr>
                <w:sz w:val="28"/>
                <w:szCs w:val="28"/>
              </w:rPr>
              <w:t>я</w:t>
            </w:r>
            <w:r w:rsidRPr="009F543C">
              <w:rPr>
                <w:sz w:val="28"/>
                <w:szCs w:val="28"/>
              </w:rPr>
              <w:t>занных с вв</w:t>
            </w:r>
            <w:r w:rsidRPr="009F543C">
              <w:rPr>
                <w:sz w:val="28"/>
                <w:szCs w:val="28"/>
              </w:rPr>
              <w:t>е</w:t>
            </w:r>
            <w:r w:rsidRPr="009F543C">
              <w:rPr>
                <w:sz w:val="28"/>
                <w:szCs w:val="28"/>
              </w:rPr>
              <w:t>дением пре</w:t>
            </w:r>
            <w:r w:rsidRPr="009F543C">
              <w:rPr>
                <w:sz w:val="28"/>
                <w:szCs w:val="28"/>
              </w:rPr>
              <w:t>д</w:t>
            </w:r>
            <w:r w:rsidRPr="009F543C">
              <w:rPr>
                <w:sz w:val="28"/>
                <w:szCs w:val="28"/>
              </w:rPr>
              <w:t>лагаемого правового р</w:t>
            </w:r>
            <w:r w:rsidRPr="009F543C">
              <w:rPr>
                <w:sz w:val="28"/>
                <w:szCs w:val="28"/>
              </w:rPr>
              <w:t>е</w:t>
            </w:r>
            <w:r w:rsidRPr="009F543C">
              <w:rPr>
                <w:sz w:val="28"/>
                <w:szCs w:val="28"/>
              </w:rPr>
              <w:t>гу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EC50B5" w:rsidP="00A25A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43C">
              <w:rPr>
                <w:sz w:val="28"/>
                <w:szCs w:val="28"/>
              </w:rPr>
              <w:t>7.4. Колич</w:t>
            </w:r>
            <w:r w:rsidRPr="009F543C">
              <w:rPr>
                <w:sz w:val="28"/>
                <w:szCs w:val="28"/>
              </w:rPr>
              <w:t>е</w:t>
            </w:r>
            <w:r w:rsidRPr="009F543C">
              <w:rPr>
                <w:sz w:val="28"/>
                <w:szCs w:val="28"/>
              </w:rPr>
              <w:t>ственная оценка,</w:t>
            </w:r>
          </w:p>
          <w:p w:rsidR="00EC50B5" w:rsidRPr="009F543C" w:rsidRDefault="00EC50B5" w:rsidP="00A25A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9F543C">
              <w:rPr>
                <w:sz w:val="28"/>
                <w:szCs w:val="28"/>
              </w:rPr>
              <w:t>. рублей</w:t>
            </w:r>
          </w:p>
        </w:tc>
      </w:tr>
      <w:tr w:rsidR="00EC50B5" w:rsidRPr="009F543C" w:rsidTr="00EC50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D96D7F" w:rsidP="00A25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Физические и юридические лица, индивидуальные предп</w:t>
            </w:r>
            <w:r>
              <w:rPr>
                <w:sz w:val="28"/>
                <w:szCs w:val="28"/>
              </w:rPr>
              <w:t>р</w:t>
            </w:r>
            <w:r w:rsidRPr="0048739B">
              <w:rPr>
                <w:sz w:val="28"/>
                <w:szCs w:val="28"/>
              </w:rPr>
              <w:t>инимат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D96D7F" w:rsidP="00D96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ранее предусмотренных льгот при выкупе земельных участков под объектами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341FFC" w:rsidP="0034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ыкупа земельного участка будет равна</w:t>
            </w:r>
            <w:r w:rsidR="00D96D7F">
              <w:rPr>
                <w:sz w:val="28"/>
                <w:szCs w:val="28"/>
              </w:rPr>
              <w:t xml:space="preserve"> 100%</w:t>
            </w:r>
            <w:r>
              <w:rPr>
                <w:sz w:val="28"/>
                <w:szCs w:val="28"/>
              </w:rPr>
              <w:t xml:space="preserve"> его</w:t>
            </w:r>
            <w:r w:rsidR="00D96D7F">
              <w:rPr>
                <w:sz w:val="28"/>
                <w:szCs w:val="28"/>
              </w:rPr>
              <w:t xml:space="preserve"> </w:t>
            </w:r>
            <w:r w:rsidR="00041580">
              <w:rPr>
                <w:sz w:val="28"/>
                <w:szCs w:val="28"/>
              </w:rPr>
              <w:t xml:space="preserve">кадастровой </w:t>
            </w:r>
            <w:r w:rsidR="00D96D7F">
              <w:rPr>
                <w:sz w:val="28"/>
                <w:szCs w:val="28"/>
              </w:rPr>
              <w:t xml:space="preserve">стоим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5" w:rsidRPr="009F543C" w:rsidRDefault="003D5CC9" w:rsidP="00A25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B5267" w:rsidRPr="00495877" w:rsidRDefault="005B5267" w:rsidP="005B5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9A">
        <w:rPr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 w:rsidRPr="00495877">
        <w:rPr>
          <w:sz w:val="28"/>
          <w:szCs w:val="28"/>
        </w:rPr>
        <w:t>:</w:t>
      </w:r>
      <w:r w:rsidR="00D9249A" w:rsidRPr="00D9249A">
        <w:rPr>
          <w:sz w:val="28"/>
          <w:szCs w:val="28"/>
        </w:rPr>
        <w:t xml:space="preserve"> </w:t>
      </w:r>
      <w:r w:rsidR="00D9249A">
        <w:rPr>
          <w:sz w:val="28"/>
          <w:szCs w:val="28"/>
        </w:rPr>
        <w:t>отсутствуют</w:t>
      </w:r>
      <w:r w:rsidR="004E5C12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9A">
        <w:rPr>
          <w:b/>
          <w:sz w:val="28"/>
          <w:szCs w:val="28"/>
        </w:rPr>
        <w:t>7.6. Источники данных</w:t>
      </w:r>
      <w:r w:rsidRPr="00495877">
        <w:rPr>
          <w:sz w:val="28"/>
          <w:szCs w:val="28"/>
        </w:rPr>
        <w:t>:</w:t>
      </w:r>
      <w:r w:rsidR="004E5C12" w:rsidRPr="00495877">
        <w:rPr>
          <w:sz w:val="28"/>
          <w:szCs w:val="28"/>
        </w:rPr>
        <w:t xml:space="preserve"> </w:t>
      </w:r>
      <w:r w:rsidR="00D9249A">
        <w:rPr>
          <w:sz w:val="28"/>
          <w:szCs w:val="28"/>
        </w:rPr>
        <w:t>отсутствуют</w:t>
      </w:r>
      <w:r w:rsidR="004E5C12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7543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  <w:r w:rsidRPr="00495877">
        <w:rPr>
          <w:sz w:val="28"/>
          <w:szCs w:val="28"/>
        </w:rPr>
        <w:t>:</w:t>
      </w:r>
    </w:p>
    <w:p w:rsidR="005A7593" w:rsidRPr="00495877" w:rsidRDefault="005A7593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861"/>
        <w:gridCol w:w="1675"/>
        <w:gridCol w:w="3365"/>
      </w:tblGrid>
      <w:tr w:rsidR="005B5267" w:rsidRPr="00495877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495877">
              <w:rPr>
                <w:sz w:val="28"/>
                <w:szCs w:val="28"/>
              </w:rPr>
              <w:t>полный</w:t>
            </w:r>
            <w:proofErr w:type="gramEnd"/>
            <w:r w:rsidRPr="00495877">
              <w:rPr>
                <w:sz w:val="28"/>
                <w:szCs w:val="28"/>
              </w:rPr>
              <w:t>/частичный/отсутствует)</w:t>
            </w:r>
          </w:p>
        </w:tc>
      </w:tr>
      <w:tr w:rsidR="005B5267" w:rsidRPr="00495877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EB75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B7543" w:rsidP="00EC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B7543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C3478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Default="00A463E2" w:rsidP="007F7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CF">
        <w:rPr>
          <w:b/>
          <w:sz w:val="28"/>
          <w:szCs w:val="28"/>
        </w:rPr>
        <w:t>8.5. Источники данных:</w:t>
      </w:r>
      <w:r w:rsidR="00CE03CF">
        <w:rPr>
          <w:b/>
          <w:sz w:val="28"/>
          <w:szCs w:val="28"/>
        </w:rPr>
        <w:t xml:space="preserve"> </w:t>
      </w:r>
      <w:r w:rsidR="00CE03CF" w:rsidRPr="00CE03CF">
        <w:rPr>
          <w:sz w:val="28"/>
          <w:szCs w:val="28"/>
        </w:rPr>
        <w:t>отсутствуют</w:t>
      </w:r>
      <w:r w:rsidR="007F7D9A" w:rsidRPr="00495877">
        <w:rPr>
          <w:sz w:val="28"/>
          <w:szCs w:val="28"/>
        </w:rPr>
        <w:t>.</w:t>
      </w:r>
    </w:p>
    <w:p w:rsidR="00A463E2" w:rsidRDefault="00A463E2" w:rsidP="004E5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CF">
        <w:rPr>
          <w:b/>
          <w:sz w:val="28"/>
          <w:szCs w:val="28"/>
        </w:rPr>
        <w:t>9. Сравнение возможных вариантов решения проблемы:</w:t>
      </w:r>
      <w:r w:rsidR="004E5C12" w:rsidRPr="00495877">
        <w:rPr>
          <w:sz w:val="28"/>
          <w:szCs w:val="28"/>
        </w:rPr>
        <w:t xml:space="preserve"> </w:t>
      </w:r>
    </w:p>
    <w:p w:rsidR="005A7593" w:rsidRPr="00495877" w:rsidRDefault="005A7593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2"/>
        <w:gridCol w:w="1975"/>
        <w:gridCol w:w="1843"/>
      </w:tblGrid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Вариант 2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2D1B">
              <w:rPr>
                <w:sz w:val="28"/>
                <w:szCs w:val="28"/>
              </w:rPr>
              <w:t>ринятие муниципального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2D1B">
              <w:rPr>
                <w:sz w:val="28"/>
                <w:szCs w:val="28"/>
              </w:rPr>
              <w:t>е принятие муниципального нормативного правового акта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163B92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163B92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ится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8739B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6645FF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адастровой стоимост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н</w:t>
            </w:r>
            <w:r w:rsidR="006F2D1B" w:rsidRPr="0048739B">
              <w:rPr>
                <w:sz w:val="28"/>
                <w:szCs w:val="28"/>
              </w:rPr>
              <w:t>е предп</w:t>
            </w:r>
            <w:r w:rsidRPr="0048739B">
              <w:rPr>
                <w:sz w:val="28"/>
                <w:szCs w:val="28"/>
              </w:rPr>
              <w:t>о</w:t>
            </w:r>
            <w:r w:rsidR="006F2D1B" w:rsidRPr="0048739B">
              <w:rPr>
                <w:sz w:val="28"/>
                <w:szCs w:val="28"/>
              </w:rPr>
              <w:t>лаг</w:t>
            </w:r>
            <w:r w:rsidRPr="0048739B">
              <w:rPr>
                <w:sz w:val="28"/>
                <w:szCs w:val="28"/>
              </w:rPr>
              <w:t>а</w:t>
            </w:r>
            <w:r w:rsidR="006F2D1B" w:rsidRPr="0048739B">
              <w:rPr>
                <w:sz w:val="28"/>
                <w:szCs w:val="28"/>
              </w:rPr>
              <w:t>ется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8739B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9.4. Оценка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163B92" w:rsidP="00163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удут зависеть от кадастровой стоимост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отсутствует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8739B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r:id="rId5" w:anchor="Par70" w:history="1">
              <w:r w:rsidRPr="0048739B">
                <w:rPr>
                  <w:rStyle w:val="a5"/>
                  <w:color w:val="auto"/>
                  <w:sz w:val="28"/>
                  <w:szCs w:val="28"/>
                  <w:u w:val="none"/>
                </w:rPr>
                <w:t>пункт 3</w:t>
              </w:r>
            </w:hyperlink>
            <w:r w:rsidRPr="0048739B">
              <w:rPr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8739B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8739B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39B">
              <w:rPr>
                <w:sz w:val="28"/>
                <w:szCs w:val="28"/>
              </w:rPr>
              <w:t>отсутствует</w:t>
            </w:r>
          </w:p>
        </w:tc>
      </w:tr>
    </w:tbl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8739B" w:rsidRDefault="005B5267" w:rsidP="0051270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40082">
        <w:rPr>
          <w:b/>
          <w:sz w:val="28"/>
          <w:szCs w:val="28"/>
        </w:rPr>
        <w:t xml:space="preserve">9.7. Обоснование </w:t>
      </w:r>
      <w:r w:rsidRPr="0048739B">
        <w:rPr>
          <w:b/>
          <w:sz w:val="28"/>
          <w:szCs w:val="28"/>
        </w:rPr>
        <w:t>выбора предпочтительного варианта решения выявленной проблемы:</w:t>
      </w:r>
      <w:r w:rsidRPr="0048739B">
        <w:rPr>
          <w:sz w:val="28"/>
          <w:szCs w:val="28"/>
        </w:rPr>
        <w:t xml:space="preserve"> </w:t>
      </w:r>
      <w:r w:rsidR="007A1DA3" w:rsidRPr="0048739B">
        <w:rPr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7A1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 xml:space="preserve">9.8. Детальное описание предлагаемого варианта решения проблемы: </w:t>
      </w:r>
      <w:r w:rsidR="00BB2828" w:rsidRPr="0048739B">
        <w:rPr>
          <w:sz w:val="28"/>
          <w:szCs w:val="28"/>
        </w:rPr>
        <w:t>отсутствует</w:t>
      </w:r>
      <w:r w:rsidR="007F7D9A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F7D9A" w:rsidRPr="00495877">
        <w:rPr>
          <w:sz w:val="28"/>
          <w:szCs w:val="28"/>
        </w:rPr>
        <w:t xml:space="preserve"> </w:t>
      </w:r>
      <w:r w:rsidR="007A1DA3">
        <w:rPr>
          <w:sz w:val="28"/>
          <w:szCs w:val="28"/>
        </w:rPr>
        <w:t>необходимость установления переходного периода отсутствует</w:t>
      </w:r>
      <w:r w:rsidR="007F7D9A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1. Предполагаемая дата вступления в силу муниципального нормативного</w:t>
      </w:r>
      <w:r w:rsidR="0032597A" w:rsidRPr="007A1DA3">
        <w:rPr>
          <w:b/>
          <w:sz w:val="28"/>
          <w:szCs w:val="28"/>
        </w:rPr>
        <w:t xml:space="preserve"> </w:t>
      </w:r>
      <w:r w:rsidRPr="007A1DA3">
        <w:rPr>
          <w:b/>
          <w:sz w:val="28"/>
          <w:szCs w:val="28"/>
        </w:rPr>
        <w:t>правового акта:</w:t>
      </w:r>
      <w:r w:rsidR="004E5C12" w:rsidRPr="00495877">
        <w:rPr>
          <w:sz w:val="28"/>
          <w:szCs w:val="28"/>
        </w:rPr>
        <w:t xml:space="preserve"> </w:t>
      </w:r>
      <w:r w:rsidR="009A6935">
        <w:rPr>
          <w:sz w:val="28"/>
          <w:szCs w:val="28"/>
        </w:rPr>
        <w:t>1</w:t>
      </w:r>
      <w:r w:rsidR="0048739B">
        <w:rPr>
          <w:sz w:val="28"/>
          <w:szCs w:val="28"/>
        </w:rPr>
        <w:t xml:space="preserve"> квартал</w:t>
      </w:r>
      <w:r w:rsidR="004E5C12" w:rsidRPr="00495877">
        <w:rPr>
          <w:sz w:val="28"/>
          <w:szCs w:val="28"/>
        </w:rPr>
        <w:t xml:space="preserve"> 202</w:t>
      </w:r>
      <w:r w:rsidR="009A6935">
        <w:rPr>
          <w:sz w:val="28"/>
          <w:szCs w:val="28"/>
        </w:rPr>
        <w:t>1</w:t>
      </w:r>
      <w:r w:rsidR="004E5C12" w:rsidRPr="00495877">
        <w:rPr>
          <w:sz w:val="28"/>
          <w:szCs w:val="28"/>
        </w:rPr>
        <w:t xml:space="preserve"> года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 w:rsidRPr="00495877">
        <w:rPr>
          <w:sz w:val="28"/>
          <w:szCs w:val="28"/>
        </w:rPr>
        <w:t xml:space="preserve"> </w:t>
      </w:r>
      <w:r w:rsidR="007A1DA3">
        <w:rPr>
          <w:sz w:val="28"/>
          <w:szCs w:val="28"/>
        </w:rPr>
        <w:t>отсутствуют.</w:t>
      </w:r>
    </w:p>
    <w:p w:rsidR="007A1DA3" w:rsidRDefault="007A1DA3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 w:rsidRPr="00495877">
        <w:rPr>
          <w:sz w:val="28"/>
          <w:szCs w:val="28"/>
        </w:rPr>
        <w:t xml:space="preserve">: </w:t>
      </w:r>
      <w:r w:rsidR="007A1DA3">
        <w:rPr>
          <w:sz w:val="28"/>
          <w:szCs w:val="28"/>
        </w:rPr>
        <w:t>отсутствует</w:t>
      </w:r>
      <w:r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7A1DA3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3.1. Период распространения на ранее возникшие отношения:</w:t>
      </w:r>
      <w:r w:rsidRPr="00495877">
        <w:rPr>
          <w:sz w:val="28"/>
          <w:szCs w:val="28"/>
        </w:rPr>
        <w:t xml:space="preserve"> </w:t>
      </w:r>
      <w:r w:rsidR="007A1DA3" w:rsidRPr="007A1DA3">
        <w:rPr>
          <w:sz w:val="28"/>
          <w:szCs w:val="28"/>
        </w:rPr>
        <w:t>отсутствует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6854A6">
      <w:pPr>
        <w:autoSpaceDE w:val="0"/>
        <w:autoSpaceDN w:val="0"/>
        <w:adjustRightInd w:val="0"/>
        <w:ind w:firstLine="708"/>
        <w:jc w:val="both"/>
      </w:pPr>
      <w:r w:rsidRPr="006854A6">
        <w:rPr>
          <w:b/>
          <w:sz w:val="28"/>
          <w:szCs w:val="28"/>
        </w:rPr>
        <w:t>10.4. Обоснование необходимости установления переходного периода и (или)</w:t>
      </w:r>
      <w:r w:rsidR="006854A6" w:rsidRPr="006854A6">
        <w:rPr>
          <w:b/>
          <w:sz w:val="28"/>
          <w:szCs w:val="28"/>
        </w:rPr>
        <w:t xml:space="preserve"> </w:t>
      </w:r>
      <w:r w:rsidRPr="006854A6">
        <w:rPr>
          <w:b/>
          <w:sz w:val="28"/>
          <w:szCs w:val="28"/>
        </w:rPr>
        <w:t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F7D9A" w:rsidRPr="00495877">
        <w:rPr>
          <w:sz w:val="28"/>
          <w:szCs w:val="28"/>
        </w:rPr>
        <w:t xml:space="preserve"> </w:t>
      </w:r>
      <w:r w:rsidR="006854A6">
        <w:rPr>
          <w:sz w:val="28"/>
          <w:szCs w:val="28"/>
        </w:rPr>
        <w:t>не требуется</w:t>
      </w:r>
      <w:r w:rsidR="007F7D9A" w:rsidRPr="00495877">
        <w:rPr>
          <w:sz w:val="28"/>
          <w:szCs w:val="28"/>
        </w:rPr>
        <w:t>.</w:t>
      </w:r>
    </w:p>
    <w:p w:rsidR="005B5267" w:rsidRPr="00495877" w:rsidRDefault="005B5267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495877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495877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>Начальник управления по вопросам</w:t>
      </w: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>земельных отношений и учета</w:t>
      </w: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 xml:space="preserve">муниципальной собственности </w:t>
      </w: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 xml:space="preserve">администрации </w:t>
      </w:r>
      <w:proofErr w:type="gramStart"/>
      <w:r w:rsidRPr="00495877">
        <w:rPr>
          <w:sz w:val="28"/>
          <w:szCs w:val="28"/>
        </w:rPr>
        <w:t>муниципального</w:t>
      </w:r>
      <w:proofErr w:type="gramEnd"/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 xml:space="preserve">образования </w:t>
      </w:r>
      <w:proofErr w:type="spellStart"/>
      <w:r w:rsidRPr="00495877">
        <w:rPr>
          <w:sz w:val="28"/>
          <w:szCs w:val="28"/>
        </w:rPr>
        <w:t>Усть-Лабинский</w:t>
      </w:r>
      <w:proofErr w:type="spellEnd"/>
      <w:r w:rsidRPr="00495877">
        <w:rPr>
          <w:sz w:val="28"/>
          <w:szCs w:val="28"/>
        </w:rPr>
        <w:t xml:space="preserve"> район</w:t>
      </w:r>
      <w:r w:rsidRPr="00495877">
        <w:rPr>
          <w:sz w:val="28"/>
          <w:szCs w:val="28"/>
        </w:rPr>
        <w:tab/>
      </w:r>
      <w:r w:rsidRPr="00495877">
        <w:rPr>
          <w:sz w:val="28"/>
          <w:szCs w:val="28"/>
        </w:rPr>
        <w:tab/>
      </w:r>
      <w:r w:rsidRPr="00495877">
        <w:rPr>
          <w:sz w:val="28"/>
          <w:szCs w:val="28"/>
        </w:rPr>
        <w:tab/>
        <w:t xml:space="preserve">          </w:t>
      </w:r>
      <w:r w:rsidR="00207A02">
        <w:rPr>
          <w:sz w:val="28"/>
          <w:szCs w:val="28"/>
        </w:rPr>
        <w:t xml:space="preserve">     </w:t>
      </w:r>
      <w:r w:rsidRPr="00495877">
        <w:rPr>
          <w:sz w:val="28"/>
          <w:szCs w:val="28"/>
        </w:rPr>
        <w:t xml:space="preserve">   </w:t>
      </w:r>
      <w:r w:rsidR="00207A02">
        <w:rPr>
          <w:sz w:val="28"/>
          <w:szCs w:val="28"/>
        </w:rPr>
        <w:t>С.А. Ушакова</w:t>
      </w:r>
    </w:p>
    <w:p w:rsidR="000D7458" w:rsidRPr="00495877" w:rsidRDefault="000D7458" w:rsidP="00B51825">
      <w:pPr>
        <w:autoSpaceDE w:val="0"/>
        <w:autoSpaceDN w:val="0"/>
        <w:adjustRightInd w:val="0"/>
        <w:jc w:val="both"/>
      </w:pPr>
    </w:p>
    <w:sectPr w:rsidR="000D7458" w:rsidRPr="00495877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267"/>
    <w:rsid w:val="00002936"/>
    <w:rsid w:val="0000581C"/>
    <w:rsid w:val="000064A8"/>
    <w:rsid w:val="00007D78"/>
    <w:rsid w:val="00011665"/>
    <w:rsid w:val="00013CFC"/>
    <w:rsid w:val="0001592C"/>
    <w:rsid w:val="00015A0D"/>
    <w:rsid w:val="00016230"/>
    <w:rsid w:val="000209DF"/>
    <w:rsid w:val="00020EDF"/>
    <w:rsid w:val="000217EE"/>
    <w:rsid w:val="00023485"/>
    <w:rsid w:val="00023DDA"/>
    <w:rsid w:val="00025392"/>
    <w:rsid w:val="0002696F"/>
    <w:rsid w:val="00027E64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1580"/>
    <w:rsid w:val="00043E14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8BA"/>
    <w:rsid w:val="00090EF3"/>
    <w:rsid w:val="000932E9"/>
    <w:rsid w:val="00097CEB"/>
    <w:rsid w:val="000A2E1D"/>
    <w:rsid w:val="000A460E"/>
    <w:rsid w:val="000B0FE6"/>
    <w:rsid w:val="000B16E7"/>
    <w:rsid w:val="000B1EC6"/>
    <w:rsid w:val="000B4C56"/>
    <w:rsid w:val="000B6806"/>
    <w:rsid w:val="000C13E0"/>
    <w:rsid w:val="000C1D64"/>
    <w:rsid w:val="000C3D83"/>
    <w:rsid w:val="000C5D01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43A0"/>
    <w:rsid w:val="001060B3"/>
    <w:rsid w:val="00106787"/>
    <w:rsid w:val="00107BAD"/>
    <w:rsid w:val="00107DB5"/>
    <w:rsid w:val="0011012A"/>
    <w:rsid w:val="001123D9"/>
    <w:rsid w:val="00112B3F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55BD"/>
    <w:rsid w:val="00126338"/>
    <w:rsid w:val="00130FCA"/>
    <w:rsid w:val="00134B19"/>
    <w:rsid w:val="00135365"/>
    <w:rsid w:val="00135C53"/>
    <w:rsid w:val="0014083B"/>
    <w:rsid w:val="00140F11"/>
    <w:rsid w:val="0014449F"/>
    <w:rsid w:val="001454A4"/>
    <w:rsid w:val="0014653C"/>
    <w:rsid w:val="00152A12"/>
    <w:rsid w:val="00155C10"/>
    <w:rsid w:val="00156D62"/>
    <w:rsid w:val="00156EFE"/>
    <w:rsid w:val="00160036"/>
    <w:rsid w:val="00162058"/>
    <w:rsid w:val="00162FBD"/>
    <w:rsid w:val="00163B92"/>
    <w:rsid w:val="00165147"/>
    <w:rsid w:val="001665AB"/>
    <w:rsid w:val="00172AC7"/>
    <w:rsid w:val="001735B5"/>
    <w:rsid w:val="001735FE"/>
    <w:rsid w:val="00173F8F"/>
    <w:rsid w:val="0018032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1CDD"/>
    <w:rsid w:val="001A566C"/>
    <w:rsid w:val="001A59F7"/>
    <w:rsid w:val="001B031B"/>
    <w:rsid w:val="001B21EF"/>
    <w:rsid w:val="001B2229"/>
    <w:rsid w:val="001B34AA"/>
    <w:rsid w:val="001B7130"/>
    <w:rsid w:val="001C1240"/>
    <w:rsid w:val="001C3363"/>
    <w:rsid w:val="001C3D67"/>
    <w:rsid w:val="001C5D39"/>
    <w:rsid w:val="001C767C"/>
    <w:rsid w:val="001D3B32"/>
    <w:rsid w:val="001D51B7"/>
    <w:rsid w:val="001E0394"/>
    <w:rsid w:val="001E31CE"/>
    <w:rsid w:val="001E590C"/>
    <w:rsid w:val="001E742F"/>
    <w:rsid w:val="001F12DB"/>
    <w:rsid w:val="001F451A"/>
    <w:rsid w:val="001F48C8"/>
    <w:rsid w:val="001F7636"/>
    <w:rsid w:val="001F7A3A"/>
    <w:rsid w:val="001F7BC6"/>
    <w:rsid w:val="002002F5"/>
    <w:rsid w:val="00200BD4"/>
    <w:rsid w:val="002010F9"/>
    <w:rsid w:val="00201DE3"/>
    <w:rsid w:val="00205776"/>
    <w:rsid w:val="00207643"/>
    <w:rsid w:val="00207A02"/>
    <w:rsid w:val="00210141"/>
    <w:rsid w:val="00211C96"/>
    <w:rsid w:val="00214313"/>
    <w:rsid w:val="002146DA"/>
    <w:rsid w:val="00215459"/>
    <w:rsid w:val="002178F2"/>
    <w:rsid w:val="0022025A"/>
    <w:rsid w:val="00221B62"/>
    <w:rsid w:val="00221CD1"/>
    <w:rsid w:val="00221F89"/>
    <w:rsid w:val="0022240F"/>
    <w:rsid w:val="00222671"/>
    <w:rsid w:val="00224733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05CB"/>
    <w:rsid w:val="002615F3"/>
    <w:rsid w:val="00265A09"/>
    <w:rsid w:val="00267D6A"/>
    <w:rsid w:val="0027015B"/>
    <w:rsid w:val="00270945"/>
    <w:rsid w:val="002712C5"/>
    <w:rsid w:val="00271339"/>
    <w:rsid w:val="002740E6"/>
    <w:rsid w:val="00275C4F"/>
    <w:rsid w:val="00277065"/>
    <w:rsid w:val="00277C83"/>
    <w:rsid w:val="00277DA7"/>
    <w:rsid w:val="00282BAD"/>
    <w:rsid w:val="002842A6"/>
    <w:rsid w:val="002842D8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4F34"/>
    <w:rsid w:val="002E64C6"/>
    <w:rsid w:val="002F0C2A"/>
    <w:rsid w:val="002F15AB"/>
    <w:rsid w:val="002F3378"/>
    <w:rsid w:val="002F400E"/>
    <w:rsid w:val="002F5916"/>
    <w:rsid w:val="0031070F"/>
    <w:rsid w:val="00311E77"/>
    <w:rsid w:val="0031237C"/>
    <w:rsid w:val="00312403"/>
    <w:rsid w:val="00313A4C"/>
    <w:rsid w:val="00320ED5"/>
    <w:rsid w:val="00323033"/>
    <w:rsid w:val="00325448"/>
    <w:rsid w:val="0032597A"/>
    <w:rsid w:val="00327909"/>
    <w:rsid w:val="00327C95"/>
    <w:rsid w:val="00331C7A"/>
    <w:rsid w:val="003326E0"/>
    <w:rsid w:val="003335F5"/>
    <w:rsid w:val="00340F93"/>
    <w:rsid w:val="00341FFC"/>
    <w:rsid w:val="003421B8"/>
    <w:rsid w:val="003433F2"/>
    <w:rsid w:val="003437A1"/>
    <w:rsid w:val="0034699C"/>
    <w:rsid w:val="00351C9B"/>
    <w:rsid w:val="00351F16"/>
    <w:rsid w:val="003522E5"/>
    <w:rsid w:val="0035395C"/>
    <w:rsid w:val="00353C40"/>
    <w:rsid w:val="00362280"/>
    <w:rsid w:val="003625C0"/>
    <w:rsid w:val="003636D2"/>
    <w:rsid w:val="003648EE"/>
    <w:rsid w:val="00366B75"/>
    <w:rsid w:val="00366FA2"/>
    <w:rsid w:val="0037447E"/>
    <w:rsid w:val="00380927"/>
    <w:rsid w:val="0038365F"/>
    <w:rsid w:val="00387417"/>
    <w:rsid w:val="0038751B"/>
    <w:rsid w:val="003907F9"/>
    <w:rsid w:val="003921CD"/>
    <w:rsid w:val="0039396F"/>
    <w:rsid w:val="00394147"/>
    <w:rsid w:val="003949DE"/>
    <w:rsid w:val="00397728"/>
    <w:rsid w:val="003A0584"/>
    <w:rsid w:val="003A059A"/>
    <w:rsid w:val="003A06ED"/>
    <w:rsid w:val="003A58B9"/>
    <w:rsid w:val="003A7343"/>
    <w:rsid w:val="003A74B0"/>
    <w:rsid w:val="003A78D5"/>
    <w:rsid w:val="003A7D09"/>
    <w:rsid w:val="003B19EB"/>
    <w:rsid w:val="003B2E9A"/>
    <w:rsid w:val="003B3223"/>
    <w:rsid w:val="003B4250"/>
    <w:rsid w:val="003B5060"/>
    <w:rsid w:val="003B55F8"/>
    <w:rsid w:val="003B59D1"/>
    <w:rsid w:val="003B76C6"/>
    <w:rsid w:val="003C27FD"/>
    <w:rsid w:val="003C3595"/>
    <w:rsid w:val="003C6446"/>
    <w:rsid w:val="003C75C9"/>
    <w:rsid w:val="003D117E"/>
    <w:rsid w:val="003D15F2"/>
    <w:rsid w:val="003D1E32"/>
    <w:rsid w:val="003D3ABE"/>
    <w:rsid w:val="003D3E3B"/>
    <w:rsid w:val="003D5CC9"/>
    <w:rsid w:val="003D5E6A"/>
    <w:rsid w:val="003E3ED9"/>
    <w:rsid w:val="003E5B94"/>
    <w:rsid w:val="003E6B95"/>
    <w:rsid w:val="003F08AE"/>
    <w:rsid w:val="003F102A"/>
    <w:rsid w:val="003F29DC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24BF"/>
    <w:rsid w:val="004254BB"/>
    <w:rsid w:val="00431B6F"/>
    <w:rsid w:val="004343A5"/>
    <w:rsid w:val="004368F7"/>
    <w:rsid w:val="00436E32"/>
    <w:rsid w:val="0044083D"/>
    <w:rsid w:val="00443E4D"/>
    <w:rsid w:val="00444A12"/>
    <w:rsid w:val="00444D32"/>
    <w:rsid w:val="004460C9"/>
    <w:rsid w:val="00446BF1"/>
    <w:rsid w:val="00450C8D"/>
    <w:rsid w:val="00452C65"/>
    <w:rsid w:val="00452D92"/>
    <w:rsid w:val="00452F7A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8739B"/>
    <w:rsid w:val="004909A6"/>
    <w:rsid w:val="0049366B"/>
    <w:rsid w:val="00495877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2E5F"/>
    <w:rsid w:val="004C333D"/>
    <w:rsid w:val="004C3996"/>
    <w:rsid w:val="004C51A7"/>
    <w:rsid w:val="004C6165"/>
    <w:rsid w:val="004C6549"/>
    <w:rsid w:val="004D2A13"/>
    <w:rsid w:val="004D61A2"/>
    <w:rsid w:val="004D6243"/>
    <w:rsid w:val="004D79F7"/>
    <w:rsid w:val="004E165D"/>
    <w:rsid w:val="004E1AE3"/>
    <w:rsid w:val="004E240D"/>
    <w:rsid w:val="004E5C1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270B"/>
    <w:rsid w:val="00513C22"/>
    <w:rsid w:val="00515710"/>
    <w:rsid w:val="005226AB"/>
    <w:rsid w:val="005308EE"/>
    <w:rsid w:val="00530916"/>
    <w:rsid w:val="00530AE0"/>
    <w:rsid w:val="00532268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2F58"/>
    <w:rsid w:val="0055378B"/>
    <w:rsid w:val="00555829"/>
    <w:rsid w:val="00563DB0"/>
    <w:rsid w:val="0056521D"/>
    <w:rsid w:val="00567D7A"/>
    <w:rsid w:val="00567E27"/>
    <w:rsid w:val="005705FB"/>
    <w:rsid w:val="0057264A"/>
    <w:rsid w:val="00573BA3"/>
    <w:rsid w:val="0057740E"/>
    <w:rsid w:val="005777FA"/>
    <w:rsid w:val="00580122"/>
    <w:rsid w:val="00580E33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0AD3"/>
    <w:rsid w:val="005A426B"/>
    <w:rsid w:val="005A54A2"/>
    <w:rsid w:val="005A55AC"/>
    <w:rsid w:val="005A5E22"/>
    <w:rsid w:val="005A7593"/>
    <w:rsid w:val="005B03D1"/>
    <w:rsid w:val="005B1AC4"/>
    <w:rsid w:val="005B218C"/>
    <w:rsid w:val="005B4875"/>
    <w:rsid w:val="005B5267"/>
    <w:rsid w:val="005C40A3"/>
    <w:rsid w:val="005C40B2"/>
    <w:rsid w:val="005C5E08"/>
    <w:rsid w:val="005C6DDB"/>
    <w:rsid w:val="005C7BD1"/>
    <w:rsid w:val="005D07A7"/>
    <w:rsid w:val="005D07DF"/>
    <w:rsid w:val="005D2482"/>
    <w:rsid w:val="005D39A2"/>
    <w:rsid w:val="005D3F3C"/>
    <w:rsid w:val="005D4298"/>
    <w:rsid w:val="005D5DC0"/>
    <w:rsid w:val="005D6CA9"/>
    <w:rsid w:val="005E5779"/>
    <w:rsid w:val="005E5907"/>
    <w:rsid w:val="005E5DD7"/>
    <w:rsid w:val="005F399C"/>
    <w:rsid w:val="006008C8"/>
    <w:rsid w:val="00601EE9"/>
    <w:rsid w:val="0060239F"/>
    <w:rsid w:val="00604762"/>
    <w:rsid w:val="006141FA"/>
    <w:rsid w:val="006152B3"/>
    <w:rsid w:val="00616039"/>
    <w:rsid w:val="00616529"/>
    <w:rsid w:val="00620494"/>
    <w:rsid w:val="00621497"/>
    <w:rsid w:val="00621EC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4060"/>
    <w:rsid w:val="00646371"/>
    <w:rsid w:val="006501CE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45FF"/>
    <w:rsid w:val="0066791A"/>
    <w:rsid w:val="006709CD"/>
    <w:rsid w:val="00670D01"/>
    <w:rsid w:val="00672331"/>
    <w:rsid w:val="00673DEE"/>
    <w:rsid w:val="00675CF1"/>
    <w:rsid w:val="00676C0B"/>
    <w:rsid w:val="00681AA2"/>
    <w:rsid w:val="006824B6"/>
    <w:rsid w:val="0068388D"/>
    <w:rsid w:val="00683AF8"/>
    <w:rsid w:val="00684765"/>
    <w:rsid w:val="00684C7C"/>
    <w:rsid w:val="006854A6"/>
    <w:rsid w:val="006859D9"/>
    <w:rsid w:val="00686906"/>
    <w:rsid w:val="00687CBB"/>
    <w:rsid w:val="00690320"/>
    <w:rsid w:val="00691A2A"/>
    <w:rsid w:val="006948CB"/>
    <w:rsid w:val="00697B00"/>
    <w:rsid w:val="006A5A9D"/>
    <w:rsid w:val="006B01FD"/>
    <w:rsid w:val="006B1125"/>
    <w:rsid w:val="006B2D5A"/>
    <w:rsid w:val="006B5E4A"/>
    <w:rsid w:val="006B64C8"/>
    <w:rsid w:val="006B7D00"/>
    <w:rsid w:val="006B7D25"/>
    <w:rsid w:val="006C0202"/>
    <w:rsid w:val="006C1D26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665"/>
    <w:rsid w:val="006E1F21"/>
    <w:rsid w:val="006F1996"/>
    <w:rsid w:val="006F2D1B"/>
    <w:rsid w:val="006F44CE"/>
    <w:rsid w:val="00701EA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00DA"/>
    <w:rsid w:val="00721275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5F49"/>
    <w:rsid w:val="00736CF4"/>
    <w:rsid w:val="0073711B"/>
    <w:rsid w:val="0073792E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32C6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08CE"/>
    <w:rsid w:val="00781E15"/>
    <w:rsid w:val="0078411A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1DA3"/>
    <w:rsid w:val="007A4428"/>
    <w:rsid w:val="007A5511"/>
    <w:rsid w:val="007B03AC"/>
    <w:rsid w:val="007B0E92"/>
    <w:rsid w:val="007B247D"/>
    <w:rsid w:val="007B27C8"/>
    <w:rsid w:val="007B4DBB"/>
    <w:rsid w:val="007C5101"/>
    <w:rsid w:val="007C51B7"/>
    <w:rsid w:val="007C561A"/>
    <w:rsid w:val="007D3B8E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7F7D9A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6985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ADD"/>
    <w:rsid w:val="00846D95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275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227"/>
    <w:rsid w:val="00897C54"/>
    <w:rsid w:val="008A0BB0"/>
    <w:rsid w:val="008A2615"/>
    <w:rsid w:val="008A317D"/>
    <w:rsid w:val="008A45CC"/>
    <w:rsid w:val="008A58B1"/>
    <w:rsid w:val="008A5A7F"/>
    <w:rsid w:val="008A5CE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CD0"/>
    <w:rsid w:val="008C08CF"/>
    <w:rsid w:val="008C0FA1"/>
    <w:rsid w:val="008C47B8"/>
    <w:rsid w:val="008C6CCB"/>
    <w:rsid w:val="008C6DDA"/>
    <w:rsid w:val="008C791D"/>
    <w:rsid w:val="008C7DEA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1C20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0BFE"/>
    <w:rsid w:val="0094189C"/>
    <w:rsid w:val="00942841"/>
    <w:rsid w:val="0094476A"/>
    <w:rsid w:val="00945779"/>
    <w:rsid w:val="00952DAE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397"/>
    <w:rsid w:val="009644F5"/>
    <w:rsid w:val="00966A49"/>
    <w:rsid w:val="00967451"/>
    <w:rsid w:val="009708B9"/>
    <w:rsid w:val="00971A9A"/>
    <w:rsid w:val="009739BB"/>
    <w:rsid w:val="00974469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A6935"/>
    <w:rsid w:val="009B241C"/>
    <w:rsid w:val="009B29CB"/>
    <w:rsid w:val="009B331C"/>
    <w:rsid w:val="009B6092"/>
    <w:rsid w:val="009B6507"/>
    <w:rsid w:val="009B6663"/>
    <w:rsid w:val="009B6855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51B"/>
    <w:rsid w:val="009F0C65"/>
    <w:rsid w:val="009F1D15"/>
    <w:rsid w:val="009F23D4"/>
    <w:rsid w:val="009F476F"/>
    <w:rsid w:val="009F5104"/>
    <w:rsid w:val="009F5E5B"/>
    <w:rsid w:val="009F6B7E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3767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1CB"/>
    <w:rsid w:val="00A42348"/>
    <w:rsid w:val="00A463E2"/>
    <w:rsid w:val="00A47FB1"/>
    <w:rsid w:val="00A511C5"/>
    <w:rsid w:val="00A56823"/>
    <w:rsid w:val="00A60510"/>
    <w:rsid w:val="00A61793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5533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B3F12"/>
    <w:rsid w:val="00AB4298"/>
    <w:rsid w:val="00AB6E65"/>
    <w:rsid w:val="00AC0EAF"/>
    <w:rsid w:val="00AC1DEB"/>
    <w:rsid w:val="00AC3BF1"/>
    <w:rsid w:val="00AC4924"/>
    <w:rsid w:val="00AD26DC"/>
    <w:rsid w:val="00AD37CE"/>
    <w:rsid w:val="00AD38ED"/>
    <w:rsid w:val="00AD69D9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6AB5"/>
    <w:rsid w:val="00AF6D02"/>
    <w:rsid w:val="00AF72EA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1197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47FB6"/>
    <w:rsid w:val="00B511EA"/>
    <w:rsid w:val="00B51825"/>
    <w:rsid w:val="00B520BA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0EAE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2828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E7FCA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41B1"/>
    <w:rsid w:val="00C06539"/>
    <w:rsid w:val="00C06DA0"/>
    <w:rsid w:val="00C11519"/>
    <w:rsid w:val="00C11B54"/>
    <w:rsid w:val="00C130C2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1FBA"/>
    <w:rsid w:val="00C33404"/>
    <w:rsid w:val="00C335BC"/>
    <w:rsid w:val="00C33FC7"/>
    <w:rsid w:val="00C3593C"/>
    <w:rsid w:val="00C366F0"/>
    <w:rsid w:val="00C378A2"/>
    <w:rsid w:val="00C428CD"/>
    <w:rsid w:val="00C42AD4"/>
    <w:rsid w:val="00C447D4"/>
    <w:rsid w:val="00C45D24"/>
    <w:rsid w:val="00C468AE"/>
    <w:rsid w:val="00C525F0"/>
    <w:rsid w:val="00C53B77"/>
    <w:rsid w:val="00C54502"/>
    <w:rsid w:val="00C62F87"/>
    <w:rsid w:val="00C64A3C"/>
    <w:rsid w:val="00C65FEE"/>
    <w:rsid w:val="00C67019"/>
    <w:rsid w:val="00C703F9"/>
    <w:rsid w:val="00C7699C"/>
    <w:rsid w:val="00C84672"/>
    <w:rsid w:val="00C85E41"/>
    <w:rsid w:val="00C8773F"/>
    <w:rsid w:val="00C87783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33A6"/>
    <w:rsid w:val="00CA4F4C"/>
    <w:rsid w:val="00CA78C8"/>
    <w:rsid w:val="00CB0F2B"/>
    <w:rsid w:val="00CB19F6"/>
    <w:rsid w:val="00CB4408"/>
    <w:rsid w:val="00CB60E6"/>
    <w:rsid w:val="00CB627C"/>
    <w:rsid w:val="00CB66E6"/>
    <w:rsid w:val="00CB6FD0"/>
    <w:rsid w:val="00CB7FAD"/>
    <w:rsid w:val="00CC0432"/>
    <w:rsid w:val="00CC1796"/>
    <w:rsid w:val="00CC1F62"/>
    <w:rsid w:val="00CC2628"/>
    <w:rsid w:val="00CC3086"/>
    <w:rsid w:val="00CC3B9D"/>
    <w:rsid w:val="00CC7F01"/>
    <w:rsid w:val="00CD4739"/>
    <w:rsid w:val="00CD6386"/>
    <w:rsid w:val="00CD661A"/>
    <w:rsid w:val="00CE02F1"/>
    <w:rsid w:val="00CE03CF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3939"/>
    <w:rsid w:val="00D148D7"/>
    <w:rsid w:val="00D166BB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0082"/>
    <w:rsid w:val="00D41CFC"/>
    <w:rsid w:val="00D41FF6"/>
    <w:rsid w:val="00D42A52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08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43C5"/>
    <w:rsid w:val="00D86AE9"/>
    <w:rsid w:val="00D87CDC"/>
    <w:rsid w:val="00D906E6"/>
    <w:rsid w:val="00D9249A"/>
    <w:rsid w:val="00D92EA8"/>
    <w:rsid w:val="00D93A2A"/>
    <w:rsid w:val="00D9437E"/>
    <w:rsid w:val="00D94D84"/>
    <w:rsid w:val="00D95147"/>
    <w:rsid w:val="00D96791"/>
    <w:rsid w:val="00D96D7F"/>
    <w:rsid w:val="00D96FA4"/>
    <w:rsid w:val="00D97B50"/>
    <w:rsid w:val="00DA06AA"/>
    <w:rsid w:val="00DA61DE"/>
    <w:rsid w:val="00DA6F83"/>
    <w:rsid w:val="00DA6FFA"/>
    <w:rsid w:val="00DA73FB"/>
    <w:rsid w:val="00DA7D38"/>
    <w:rsid w:val="00DA7E50"/>
    <w:rsid w:val="00DB4DD3"/>
    <w:rsid w:val="00DC071F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0157"/>
    <w:rsid w:val="00DE1A72"/>
    <w:rsid w:val="00DE54BF"/>
    <w:rsid w:val="00DE576A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0AD"/>
    <w:rsid w:val="00E0770A"/>
    <w:rsid w:val="00E12430"/>
    <w:rsid w:val="00E13E7B"/>
    <w:rsid w:val="00E14ADB"/>
    <w:rsid w:val="00E14B6C"/>
    <w:rsid w:val="00E161DA"/>
    <w:rsid w:val="00E16BB2"/>
    <w:rsid w:val="00E17787"/>
    <w:rsid w:val="00E17A90"/>
    <w:rsid w:val="00E20250"/>
    <w:rsid w:val="00E20591"/>
    <w:rsid w:val="00E210C9"/>
    <w:rsid w:val="00E2424E"/>
    <w:rsid w:val="00E26E52"/>
    <w:rsid w:val="00E30E8C"/>
    <w:rsid w:val="00E31212"/>
    <w:rsid w:val="00E3175B"/>
    <w:rsid w:val="00E319E2"/>
    <w:rsid w:val="00E3215C"/>
    <w:rsid w:val="00E32E2E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358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341E"/>
    <w:rsid w:val="00E8538B"/>
    <w:rsid w:val="00E9347A"/>
    <w:rsid w:val="00E959B7"/>
    <w:rsid w:val="00E96720"/>
    <w:rsid w:val="00EA00B7"/>
    <w:rsid w:val="00EA1C75"/>
    <w:rsid w:val="00EA45FE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B7543"/>
    <w:rsid w:val="00EC039A"/>
    <w:rsid w:val="00EC3478"/>
    <w:rsid w:val="00EC3679"/>
    <w:rsid w:val="00EC3D43"/>
    <w:rsid w:val="00EC50B5"/>
    <w:rsid w:val="00ED0C87"/>
    <w:rsid w:val="00ED1032"/>
    <w:rsid w:val="00ED2E28"/>
    <w:rsid w:val="00ED472A"/>
    <w:rsid w:val="00EE27DE"/>
    <w:rsid w:val="00EE3614"/>
    <w:rsid w:val="00EE4534"/>
    <w:rsid w:val="00EE5623"/>
    <w:rsid w:val="00EE57D8"/>
    <w:rsid w:val="00EF29C3"/>
    <w:rsid w:val="00EF36CC"/>
    <w:rsid w:val="00EF5C18"/>
    <w:rsid w:val="00EF7CFC"/>
    <w:rsid w:val="00F00058"/>
    <w:rsid w:val="00F00FBF"/>
    <w:rsid w:val="00F01025"/>
    <w:rsid w:val="00F01C46"/>
    <w:rsid w:val="00F02D31"/>
    <w:rsid w:val="00F05F56"/>
    <w:rsid w:val="00F06884"/>
    <w:rsid w:val="00F10FEA"/>
    <w:rsid w:val="00F11B3C"/>
    <w:rsid w:val="00F1252F"/>
    <w:rsid w:val="00F13427"/>
    <w:rsid w:val="00F13813"/>
    <w:rsid w:val="00F13AA2"/>
    <w:rsid w:val="00F1458F"/>
    <w:rsid w:val="00F14F7F"/>
    <w:rsid w:val="00F15415"/>
    <w:rsid w:val="00F15930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326"/>
    <w:rsid w:val="00FB594E"/>
    <w:rsid w:val="00FB62A0"/>
    <w:rsid w:val="00FB738F"/>
    <w:rsid w:val="00FC52C9"/>
    <w:rsid w:val="00FC6FED"/>
    <w:rsid w:val="00FC74B0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267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2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3">
    <w:name w:val="Цветовое выделение"/>
    <w:uiPriority w:val="99"/>
    <w:rsid w:val="005B5267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5B5267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5B52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1E31CE"/>
  </w:style>
  <w:style w:type="paragraph" w:styleId="a6">
    <w:name w:val="Body Text"/>
    <w:basedOn w:val="a"/>
    <w:link w:val="a7"/>
    <w:unhideWhenUsed/>
    <w:rsid w:val="00B51825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5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6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AF6D02"/>
    <w:rPr>
      <w:b/>
      <w:bCs/>
    </w:rPr>
  </w:style>
  <w:style w:type="character" w:customStyle="1" w:styleId="contactwithdropdown-headeremail-bc">
    <w:name w:val="contactwithdropdown-headeremail-bc"/>
    <w:basedOn w:val="a0"/>
    <w:rsid w:val="003907F9"/>
  </w:style>
  <w:style w:type="paragraph" w:customStyle="1" w:styleId="headertext">
    <w:name w:val="headertext"/>
    <w:basedOn w:val="a"/>
    <w:rsid w:val="00CB62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&#1056;&#1072;&#1073;&#1086;&#1095;&#1080;&#1081;%20&#1089;&#1090;&#1086;&#1083;\&#1055;&#1054;&#1056;&#1071;&#1044;&#1054;&#1050;%20&#1054;&#1056;&#104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3DFB-4959-44F0-87BD-8445AC5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42</cp:revision>
  <cp:lastPrinted>2020-10-06T12:57:00Z</cp:lastPrinted>
  <dcterms:created xsi:type="dcterms:W3CDTF">2020-09-28T07:32:00Z</dcterms:created>
  <dcterms:modified xsi:type="dcterms:W3CDTF">2020-12-07T11:43:00Z</dcterms:modified>
</cp:coreProperties>
</file>